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AD2F" w14:textId="223584E5" w:rsidR="00EB5B80" w:rsidRDefault="00EB5B80" w:rsidP="001A7250">
      <w:pPr>
        <w:rPr>
          <w:sz w:val="12"/>
        </w:rPr>
      </w:pPr>
      <w:bookmarkStart w:id="0" w:name="_GoBack"/>
      <w:bookmarkEnd w:id="0"/>
    </w:p>
    <w:p w14:paraId="3FADE9CA" w14:textId="77777777" w:rsidR="00715965" w:rsidRPr="001A7250" w:rsidRDefault="00715965" w:rsidP="001A7250">
      <w:pPr>
        <w:rPr>
          <w:sz w:val="12"/>
        </w:rPr>
      </w:pPr>
    </w:p>
    <w:p w14:paraId="069FF5EE" w14:textId="4252B2D4" w:rsidR="00715965" w:rsidRPr="00925091" w:rsidRDefault="00715965" w:rsidP="007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Style w:val="Heading1Char"/>
          <w:color w:val="FFFFFF" w:themeColor="background1"/>
        </w:rPr>
        <w:t>SURVEY</w:t>
      </w:r>
      <w:r w:rsidRPr="00925091">
        <w:rPr>
          <w:rFonts w:cs="Arial"/>
          <w:b/>
          <w:sz w:val="28"/>
          <w:szCs w:val="28"/>
        </w:rPr>
        <w:tab/>
        <w:t xml:space="preserve">Survey Number: </w:t>
      </w:r>
      <w:r>
        <w:rPr>
          <w:rFonts w:cs="Arial"/>
          <w:b/>
          <w:sz w:val="28"/>
          <w:szCs w:val="28"/>
        </w:rPr>
        <w:t>XXXX</w:t>
      </w:r>
    </w:p>
    <w:p w14:paraId="41AA5007" w14:textId="77777777" w:rsidR="00715965" w:rsidRPr="00925091" w:rsidRDefault="00715965" w:rsidP="007159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  <w:r w:rsidRPr="00925091">
        <w:rPr>
          <w:rFonts w:cs="Arial"/>
          <w:b/>
          <w:szCs w:val="28"/>
        </w:rPr>
        <w:t xml:space="preserve">Location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  <w:t xml:space="preserve"> 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  Time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  <w:t xml:space="preserve">         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AM/PM </w:t>
      </w:r>
    </w:p>
    <w:p w14:paraId="3DCCE898" w14:textId="77777777" w:rsidR="00715965" w:rsidRPr="00925091" w:rsidRDefault="00715965" w:rsidP="007159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925091">
        <w:rPr>
          <w:rFonts w:cs="Arial"/>
          <w:b/>
          <w:szCs w:val="28"/>
        </w:rPr>
        <w:t xml:space="preserve">Interviewer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  Contact #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</w:t>
      </w:r>
    </w:p>
    <w:p w14:paraId="7903F711" w14:textId="77777777" w:rsidR="00715965" w:rsidRDefault="00715965" w:rsidP="00715965"/>
    <w:p w14:paraId="3770A220" w14:textId="017936E4" w:rsidR="00616403" w:rsidRPr="00925091" w:rsidRDefault="00616403" w:rsidP="00616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Style w:val="Heading1Char"/>
          <w:color w:val="FFFFFF" w:themeColor="background1"/>
        </w:rPr>
        <w:t>UNIQUE IDENTIFIER</w:t>
      </w:r>
      <w:r w:rsidRPr="00925091">
        <w:rPr>
          <w:rFonts w:cs="Arial"/>
          <w:b/>
          <w:sz w:val="28"/>
          <w:szCs w:val="28"/>
        </w:rPr>
        <w:tab/>
      </w:r>
    </w:p>
    <w:p w14:paraId="19A7A595" w14:textId="022CD935" w:rsidR="00616403" w:rsidRDefault="00616403" w:rsidP="00616403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  <w:r>
        <w:rPr>
          <w:rFonts w:cs="Arial"/>
          <w:b/>
          <w:szCs w:val="28"/>
        </w:rPr>
        <w:t>First Name Initial _______ Last Name Initial ________ Month of Birth [1-12] ________ Day of Birth [1-30] ______</w:t>
      </w:r>
    </w:p>
    <w:p w14:paraId="38638404" w14:textId="77777777" w:rsidR="00616403" w:rsidRDefault="00616403" w:rsidP="00616403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</w:p>
    <w:p w14:paraId="2B11BA78" w14:textId="35264AC4" w:rsidR="00616403" w:rsidRDefault="00616403" w:rsidP="00616403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  <w:r>
        <w:rPr>
          <w:rFonts w:cs="Arial"/>
          <w:b/>
          <w:szCs w:val="28"/>
        </w:rPr>
        <w:t>6 Digit ID [EX. JD1220]      _____  _____  _____  _____  _____</w:t>
      </w:r>
    </w:p>
    <w:p w14:paraId="190F11FB" w14:textId="77777777" w:rsidR="00616403" w:rsidRPr="00616403" w:rsidRDefault="00616403" w:rsidP="00616403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</w:p>
    <w:p w14:paraId="7330EFE9" w14:textId="77777777" w:rsidR="00616403" w:rsidRPr="00925091" w:rsidRDefault="00616403" w:rsidP="00715965"/>
    <w:p w14:paraId="282A3DF0" w14:textId="77777777" w:rsidR="00715965" w:rsidRPr="00925091" w:rsidRDefault="00715965" w:rsidP="0071596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>
        <w:rPr>
          <w:rFonts w:eastAsia="Times New Roman"/>
          <w:b/>
          <w:bCs/>
          <w:noProof/>
          <w:sz w:val="24"/>
          <w:szCs w:val="26"/>
          <w:lang w:eastAsia="en-CA"/>
        </w:rPr>
        <w:t xml:space="preserve">SCREENING QUESTIONS </w:t>
      </w:r>
    </w:p>
    <w:p w14:paraId="7796F647" w14:textId="77777777" w:rsidR="00715965" w:rsidRPr="00925091" w:rsidRDefault="00715965" w:rsidP="00715965">
      <w:pPr>
        <w:pStyle w:val="ListParagraph"/>
        <w:ind w:left="284"/>
        <w:rPr>
          <w:b/>
          <w:sz w:val="12"/>
        </w:rPr>
      </w:pPr>
    </w:p>
    <w:p w14:paraId="7572F6AE" w14:textId="77777777" w:rsidR="00715965" w:rsidRPr="00925091" w:rsidRDefault="00715965" w:rsidP="00715965">
      <w:pPr>
        <w:pStyle w:val="ListParagraph"/>
        <w:numPr>
          <w:ilvl w:val="0"/>
          <w:numId w:val="11"/>
        </w:numPr>
        <w:ind w:left="284" w:hanging="284"/>
        <w:rPr>
          <w:b/>
        </w:rPr>
      </w:pPr>
      <w:r w:rsidRPr="00925091">
        <w:rPr>
          <w:b/>
        </w:rPr>
        <w:t>Do you have a permanent residence that you can return to tonight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481"/>
        <w:gridCol w:w="2480"/>
        <w:gridCol w:w="2765"/>
      </w:tblGrid>
      <w:tr w:rsidR="00715965" w:rsidRPr="00925091" w14:paraId="7798EB68" w14:textId="77777777" w:rsidTr="00715965">
        <w:trPr>
          <w:trHeight w:val="363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66E58D6" w14:textId="77777777" w:rsidR="00715965" w:rsidRPr="00925091" w:rsidRDefault="00715965" w:rsidP="00715965">
            <w:pPr>
              <w:pStyle w:val="ListParagraph"/>
              <w:numPr>
                <w:ilvl w:val="1"/>
                <w:numId w:val="22"/>
              </w:numPr>
              <w:ind w:left="317" w:hanging="283"/>
              <w:rPr>
                <w:sz w:val="20"/>
              </w:rPr>
            </w:pPr>
            <w:r w:rsidRPr="00925091">
              <w:rPr>
                <w:sz w:val="20"/>
              </w:rPr>
              <w:t>YES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6252EBAC" w14:textId="77777777" w:rsidR="00715965" w:rsidRPr="00925091" w:rsidRDefault="00715965" w:rsidP="00715965">
            <w:pPr>
              <w:pStyle w:val="ListParagraph"/>
              <w:numPr>
                <w:ilvl w:val="1"/>
                <w:numId w:val="22"/>
              </w:numPr>
              <w:ind w:left="317" w:hanging="283"/>
              <w:rPr>
                <w:sz w:val="20"/>
                <w:szCs w:val="24"/>
              </w:rPr>
            </w:pPr>
            <w:r w:rsidRPr="00925091">
              <w:rPr>
                <w:sz w:val="20"/>
                <w:szCs w:val="24"/>
              </w:rPr>
              <w:t>NO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22280ED6" w14:textId="77777777" w:rsidR="00715965" w:rsidRPr="00925091" w:rsidRDefault="00715965" w:rsidP="00715965">
            <w:pPr>
              <w:pStyle w:val="ListParagraph"/>
              <w:numPr>
                <w:ilvl w:val="1"/>
                <w:numId w:val="22"/>
              </w:numPr>
              <w:ind w:left="317" w:hanging="283"/>
              <w:rPr>
                <w:sz w:val="20"/>
                <w:szCs w:val="24"/>
              </w:rPr>
            </w:pPr>
            <w:r w:rsidRPr="00925091">
              <w:rPr>
                <w:sz w:val="20"/>
                <w:szCs w:val="24"/>
              </w:rPr>
              <w:t>DON’T KNOW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75CDEA0D" w14:textId="77777777" w:rsidR="00715965" w:rsidRPr="00925091" w:rsidRDefault="00715965" w:rsidP="00715965">
            <w:pPr>
              <w:pStyle w:val="ListParagraph"/>
              <w:numPr>
                <w:ilvl w:val="1"/>
                <w:numId w:val="22"/>
              </w:numPr>
              <w:ind w:left="317" w:hanging="283"/>
              <w:rPr>
                <w:sz w:val="20"/>
              </w:rPr>
            </w:pPr>
            <w:r w:rsidRPr="00925091">
              <w:rPr>
                <w:sz w:val="20"/>
              </w:rPr>
              <w:t>DECLINE TO ANSWER</w:t>
            </w:r>
          </w:p>
        </w:tc>
      </w:tr>
    </w:tbl>
    <w:p w14:paraId="408BEA32" w14:textId="77777777" w:rsidR="00715965" w:rsidRDefault="00715965" w:rsidP="00715965">
      <w:pPr>
        <w:pStyle w:val="ListParagraph"/>
        <w:ind w:left="360"/>
        <w:rPr>
          <w:sz w:val="8"/>
        </w:rPr>
      </w:pPr>
    </w:p>
    <w:p w14:paraId="52A44BEA" w14:textId="77777777" w:rsidR="00715965" w:rsidRPr="005C50A2" w:rsidRDefault="00715965" w:rsidP="00715965">
      <w:pPr>
        <w:rPr>
          <w:sz w:val="8"/>
        </w:rPr>
      </w:pPr>
    </w:p>
    <w:p w14:paraId="0401425A" w14:textId="77777777" w:rsidR="00715965" w:rsidRPr="00925091" w:rsidRDefault="00715965" w:rsidP="00715965">
      <w:pPr>
        <w:pStyle w:val="ListParagraph"/>
        <w:ind w:left="360"/>
        <w:rPr>
          <w:sz w:val="8"/>
        </w:rPr>
      </w:pPr>
    </w:p>
    <w:p w14:paraId="3F5B3137" w14:textId="77777777" w:rsidR="00715965" w:rsidRPr="00925091" w:rsidRDefault="00715965" w:rsidP="00715965">
      <w:pPr>
        <w:pStyle w:val="ListParagraph"/>
        <w:numPr>
          <w:ilvl w:val="0"/>
          <w:numId w:val="11"/>
        </w:numPr>
        <w:ind w:left="284" w:hanging="284"/>
        <w:rPr>
          <w:b/>
        </w:rPr>
      </w:pPr>
      <w:r w:rsidRPr="00925091">
        <w:rPr>
          <w:b/>
        </w:rPr>
        <w:t>Where are you staying tonight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715965" w:rsidRPr="00925091" w14:paraId="602FB5C9" w14:textId="77777777" w:rsidTr="00715965">
        <w:trPr>
          <w:trHeight w:val="89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7BDF80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925091">
              <w:rPr>
                <w:sz w:val="20"/>
              </w:rPr>
              <w:t>PUBLIC SPACE (E.G., SIDEWALKS, SQUARES, PARKS, FORESTS, BUS SHELTER)</w:t>
            </w:r>
            <w:r w:rsidRPr="00925091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 </w:t>
            </w:r>
          </w:p>
          <w:p w14:paraId="333A0725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sz w:val="20"/>
              </w:rPr>
            </w:pPr>
            <w:r w:rsidRPr="00925091">
              <w:rPr>
                <w:sz w:val="20"/>
              </w:rPr>
              <w:t xml:space="preserve">VEHICLE (CAR, VAN, RV, TRUCK) </w:t>
            </w:r>
          </w:p>
          <w:p w14:paraId="5430E185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sz w:val="20"/>
              </w:rPr>
            </w:pPr>
            <w:r w:rsidRPr="00925091">
              <w:rPr>
                <w:sz w:val="20"/>
              </w:rPr>
              <w:t>MAKESHIFT SHELTER, TENT OR SHACK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2F2F2" w:themeFill="background1" w:themeFillShade="F2"/>
          </w:tcPr>
          <w:p w14:paraId="7248854D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sz w:val="20"/>
              </w:rPr>
            </w:pPr>
            <w:r w:rsidRPr="00925091">
              <w:rPr>
                <w:sz w:val="20"/>
              </w:rPr>
              <w:t xml:space="preserve">ABANDONED/VACANT BUILDING </w:t>
            </w:r>
          </w:p>
          <w:p w14:paraId="632EE0F1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sz w:val="20"/>
              </w:rPr>
            </w:pPr>
            <w:r w:rsidRPr="00925091">
              <w:rPr>
                <w:sz w:val="20"/>
              </w:rPr>
              <w:t>OTHER UNSHELTERED LOCATION UNFIT FOR HUMAN HABITATION (SPECIFY)_____________</w:t>
            </w:r>
          </w:p>
          <w:p w14:paraId="18787510" w14:textId="77777777" w:rsidR="00715965" w:rsidRPr="00925091" w:rsidRDefault="00715965" w:rsidP="0071596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sz w:val="20"/>
              </w:rPr>
            </w:pPr>
            <w:r w:rsidRPr="00925091">
              <w:rPr>
                <w:sz w:val="20"/>
              </w:rPr>
              <w:t xml:space="preserve">RESPONDENT DOESN’T KNOW </w:t>
            </w:r>
            <w:r w:rsidRPr="00925091">
              <w:rPr>
                <w:sz w:val="16"/>
              </w:rPr>
              <w:t>[LIKELY HOMELESS]</w:t>
            </w:r>
          </w:p>
        </w:tc>
      </w:tr>
    </w:tbl>
    <w:p w14:paraId="215DCB18" w14:textId="77777777" w:rsidR="00715965" w:rsidRPr="00925091" w:rsidRDefault="00715965" w:rsidP="00715965">
      <w:pPr>
        <w:rPr>
          <w:sz w:val="16"/>
        </w:rPr>
      </w:pPr>
    </w:p>
    <w:p w14:paraId="264520DA" w14:textId="77777777" w:rsidR="00715965" w:rsidRPr="00925091" w:rsidRDefault="00715965" w:rsidP="0071596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925091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450A0976" w14:textId="77777777" w:rsidR="00715965" w:rsidRPr="00925091" w:rsidRDefault="00715965" w:rsidP="00715965">
      <w:pPr>
        <w:pStyle w:val="ListParagraph"/>
        <w:ind w:left="284"/>
        <w:rPr>
          <w:b/>
          <w:sz w:val="16"/>
        </w:rPr>
      </w:pPr>
    </w:p>
    <w:p w14:paraId="2D19CB89" w14:textId="77777777" w:rsidR="00715965" w:rsidRPr="00715965" w:rsidRDefault="00715965" w:rsidP="00715965">
      <w:pPr>
        <w:rPr>
          <w:b/>
          <w:sz w:val="16"/>
        </w:rPr>
      </w:pPr>
    </w:p>
    <w:p w14:paraId="51A20E2D" w14:textId="77777777" w:rsidR="00715965" w:rsidRPr="00925091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925091">
        <w:rPr>
          <w:b/>
          <w:sz w:val="24"/>
        </w:rPr>
        <w:t xml:space="preserve">What family members are with you? </w:t>
      </w:r>
      <w:r w:rsidRPr="001B01F8">
        <w:rPr>
          <w:rFonts w:eastAsia="Times New Roman"/>
          <w:bCs/>
          <w:noProof/>
          <w:szCs w:val="26"/>
          <w:lang w:eastAsia="en-CA"/>
        </w:rPr>
        <w:t>[Indicate survey numbers for adults</w:t>
      </w:r>
      <w:r w:rsidRPr="001B01F8">
        <w:t>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715965" w:rsidRPr="00925091" w14:paraId="342A6A71" w14:textId="77777777" w:rsidTr="00715965">
        <w:trPr>
          <w:trHeight w:val="587"/>
        </w:trPr>
        <w:tc>
          <w:tcPr>
            <w:tcW w:w="5245" w:type="dxa"/>
            <w:tcBorders>
              <w:bottom w:val="nil"/>
            </w:tcBorders>
          </w:tcPr>
          <w:p w14:paraId="5106B228" w14:textId="77777777" w:rsidR="00715965" w:rsidRPr="00925091" w:rsidRDefault="00715965" w:rsidP="0071596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</w:pPr>
            <w:r w:rsidRPr="00925091">
              <w:t>NONE</w:t>
            </w:r>
          </w:p>
          <w:p w14:paraId="08ED9242" w14:textId="77777777" w:rsidR="00715965" w:rsidRPr="00925091" w:rsidRDefault="00715965" w:rsidP="0071596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</w:pPr>
            <w:r w:rsidRPr="00925091">
              <w:t xml:space="preserve">PARTNER </w:t>
            </w:r>
            <w:proofErr w:type="gramStart"/>
            <w:r w:rsidRPr="00925091">
              <w:rPr>
                <w:rFonts w:eastAsia="Times New Roman"/>
                <w:bCs/>
                <w:szCs w:val="24"/>
              </w:rPr>
              <w:t>-  Survey</w:t>
            </w:r>
            <w:proofErr w:type="gramEnd"/>
            <w:r w:rsidRPr="00925091">
              <w:rPr>
                <w:rFonts w:eastAsia="Times New Roman"/>
                <w:bCs/>
                <w:szCs w:val="24"/>
              </w:rPr>
              <w:t xml:space="preserve"> #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1D10ACC5" w14:textId="77777777" w:rsidR="00715965" w:rsidRPr="00925091" w:rsidRDefault="00715965" w:rsidP="007159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</w:pPr>
            <w:r w:rsidRPr="00925091">
              <w:t xml:space="preserve">OTHER ADULT </w:t>
            </w:r>
            <w:r w:rsidRPr="00925091">
              <w:rPr>
                <w:rFonts w:eastAsia="Times New Roman"/>
                <w:bCs/>
                <w:szCs w:val="24"/>
              </w:rPr>
              <w:t>- Survey #: ___ ___ ___ ___</w:t>
            </w:r>
          </w:p>
          <w:p w14:paraId="23C0BD49" w14:textId="77777777" w:rsidR="00715965" w:rsidRPr="00925091" w:rsidRDefault="00715965" w:rsidP="007159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</w:pPr>
            <w:r w:rsidRPr="00925091">
              <w:t>DECLINE TO ANSWER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715965" w:rsidRPr="00925091" w14:paraId="3D3CD31F" w14:textId="77777777" w:rsidTr="00715965">
        <w:trPr>
          <w:trHeight w:val="240"/>
        </w:trPr>
        <w:tc>
          <w:tcPr>
            <w:tcW w:w="10348" w:type="dxa"/>
            <w:gridSpan w:val="11"/>
            <w:tcBorders>
              <w:top w:val="nil"/>
            </w:tcBorders>
          </w:tcPr>
          <w:p w14:paraId="5A42517B" w14:textId="77777777" w:rsidR="00715965" w:rsidRPr="00925091" w:rsidRDefault="00715965" w:rsidP="007159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</w:pPr>
            <w:proofErr w:type="gramStart"/>
            <w:r w:rsidRPr="00925091">
              <w:rPr>
                <w:rFonts w:eastAsia="Times New Roman"/>
                <w:bCs/>
                <w:szCs w:val="24"/>
              </w:rPr>
              <w:t>CHILD(</w:t>
            </w:r>
            <w:proofErr w:type="gramEnd"/>
            <w:r w:rsidRPr="00925091">
              <w:rPr>
                <w:rFonts w:eastAsia="Times New Roman"/>
                <w:bCs/>
                <w:szCs w:val="24"/>
              </w:rPr>
              <w:t>REN)/</w:t>
            </w:r>
            <w:r w:rsidRPr="00925091">
              <w:t>DEPENDENT</w:t>
            </w:r>
            <w:r w:rsidRPr="00925091">
              <w:rPr>
                <w:rFonts w:eastAsia="Times New Roman"/>
                <w:bCs/>
                <w:szCs w:val="24"/>
              </w:rPr>
              <w:t>(S</w:t>
            </w:r>
            <w:r w:rsidRPr="00925091">
              <w:t xml:space="preserve">) </w:t>
            </w:r>
            <w:r w:rsidRPr="001B01F8">
              <w:rPr>
                <w:sz w:val="20"/>
              </w:rPr>
              <w:t>[indicate age for child/dependent]</w:t>
            </w:r>
          </w:p>
        </w:tc>
      </w:tr>
      <w:tr w:rsidR="00715965" w:rsidRPr="00925091" w14:paraId="72621C64" w14:textId="77777777" w:rsidTr="00715965">
        <w:trPr>
          <w:trHeight w:val="268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7C1444" w14:textId="77777777" w:rsidR="00715965" w:rsidRPr="00925091" w:rsidRDefault="00715965" w:rsidP="00715965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263E5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F374F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9B9ED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E860D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9691A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F61F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BB76A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8212C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D4948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91471E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15965" w:rsidRPr="00925091" w14:paraId="494F9DFD" w14:textId="77777777" w:rsidTr="00715965">
        <w:trPr>
          <w:trHeight w:val="280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E82802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right"/>
            </w:pPr>
            <w:r>
              <w:t>GENDER</w:t>
            </w: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39BFC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3E26C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214D7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63A25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18691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43C71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FBE1A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CB971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327A0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F3FD77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965" w:rsidRPr="00925091" w14:paraId="7E739003" w14:textId="77777777" w:rsidTr="00715965">
        <w:trPr>
          <w:trHeight w:val="280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CD1FF" w14:textId="77777777" w:rsidR="00715965" w:rsidRDefault="00715965" w:rsidP="00715965">
            <w:pPr>
              <w:autoSpaceDE w:val="0"/>
              <w:autoSpaceDN w:val="0"/>
              <w:adjustRightInd w:val="0"/>
              <w:jc w:val="right"/>
            </w:pPr>
            <w:r>
              <w:t>AGE</w:t>
            </w: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A5E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3F9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299E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25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819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217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903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BD2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810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604E" w14:textId="77777777" w:rsidR="00715965" w:rsidRPr="00925091" w:rsidRDefault="00715965" w:rsidP="0071596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68B0B6" w14:textId="77777777" w:rsidR="00715965" w:rsidRPr="00EB5B80" w:rsidRDefault="00715965" w:rsidP="00715965">
      <w:pPr>
        <w:rPr>
          <w:sz w:val="16"/>
          <w:szCs w:val="16"/>
        </w:rPr>
      </w:pPr>
    </w:p>
    <w:p w14:paraId="75500610" w14:textId="77777777" w:rsidR="00715965" w:rsidRPr="001B01F8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</w:rPr>
      </w:pPr>
      <w:r w:rsidRPr="00925091">
        <w:rPr>
          <w:b/>
          <w:sz w:val="24"/>
        </w:rPr>
        <w:t xml:space="preserve">How old are you? </w:t>
      </w:r>
      <w:r w:rsidRPr="00925091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925091">
        <w:rPr>
          <w:b/>
          <w:sz w:val="24"/>
        </w:rPr>
        <w:t xml:space="preserve"> What year were you born?</w:t>
      </w:r>
      <w:r w:rsidRPr="00925091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Pr="001B01F8">
        <w:rPr>
          <w:rFonts w:eastAsia="Times New Roman"/>
          <w:bCs/>
          <w:noProof/>
          <w:szCs w:val="26"/>
          <w:lang w:eastAsia="en-CA"/>
        </w:rPr>
        <w:t>[If unsure, ask for best estimate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</w:tblGrid>
      <w:tr w:rsidR="00715965" w:rsidRPr="00925091" w14:paraId="7FDAAFCA" w14:textId="77777777" w:rsidTr="00715965">
        <w:trPr>
          <w:trHeight w:val="466"/>
        </w:trPr>
        <w:tc>
          <w:tcPr>
            <w:tcW w:w="5245" w:type="dxa"/>
            <w:vAlign w:val="center"/>
          </w:tcPr>
          <w:p w14:paraId="1A058CC0" w14:textId="77777777" w:rsidR="00715965" w:rsidRPr="00925091" w:rsidRDefault="00715965" w:rsidP="00715965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t>AGE</w:t>
            </w:r>
            <w:r w:rsidRPr="00925091">
              <w:t xml:space="preserve">  ________</w:t>
            </w:r>
            <w:r w:rsidRPr="00390008">
              <w:rPr>
                <w:b/>
              </w:rPr>
              <w:t>OR</w:t>
            </w:r>
            <w:r w:rsidRPr="00925091"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1F55BD1" w14:textId="77777777" w:rsidR="00715965" w:rsidRPr="00925091" w:rsidRDefault="00715965" w:rsidP="00715965">
            <w:pPr>
              <w:pStyle w:val="ListParagraph"/>
              <w:numPr>
                <w:ilvl w:val="0"/>
                <w:numId w:val="14"/>
              </w:numPr>
              <w:ind w:left="317"/>
            </w:pPr>
            <w:r w:rsidRPr="00925091">
              <w:t>DON’T KNOW</w:t>
            </w:r>
          </w:p>
        </w:tc>
        <w:tc>
          <w:tcPr>
            <w:tcW w:w="2552" w:type="dxa"/>
            <w:vAlign w:val="center"/>
          </w:tcPr>
          <w:p w14:paraId="1CD0585D" w14:textId="77777777" w:rsidR="00715965" w:rsidRPr="00925091" w:rsidRDefault="00715965" w:rsidP="00715965">
            <w:pPr>
              <w:pStyle w:val="ListParagraph"/>
              <w:numPr>
                <w:ilvl w:val="0"/>
                <w:numId w:val="14"/>
              </w:numPr>
              <w:tabs>
                <w:tab w:val="center" w:pos="4144"/>
              </w:tabs>
              <w:ind w:left="317"/>
            </w:pPr>
            <w:r w:rsidRPr="00925091">
              <w:t>DECLINE TO ANSWER</w:t>
            </w:r>
          </w:p>
        </w:tc>
      </w:tr>
      <w:tr w:rsidR="00715965" w:rsidRPr="00925091" w14:paraId="4A734185" w14:textId="77777777" w:rsidTr="00715965">
        <w:trPr>
          <w:trHeight w:val="466"/>
        </w:trPr>
        <w:tc>
          <w:tcPr>
            <w:tcW w:w="10348" w:type="dxa"/>
            <w:gridSpan w:val="3"/>
            <w:vAlign w:val="center"/>
          </w:tcPr>
          <w:p w14:paraId="0396C795" w14:textId="77777777" w:rsidR="00715965" w:rsidRPr="00843B07" w:rsidRDefault="00715965" w:rsidP="00715965">
            <w:pPr>
              <w:pStyle w:val="ListParagraph"/>
              <w:tabs>
                <w:tab w:val="center" w:pos="4144"/>
              </w:tabs>
              <w:ind w:left="317"/>
              <w:rPr>
                <w:i/>
              </w:rPr>
            </w:pPr>
            <w:r w:rsidRPr="00843B07">
              <w:rPr>
                <w:i/>
              </w:rPr>
              <w:t>If youth is under the age of 15, terminate survey, tally and notify Team Leader and/or shelter and service staff</w:t>
            </w:r>
            <w:r>
              <w:rPr>
                <w:i/>
              </w:rPr>
              <w:t>.</w:t>
            </w:r>
          </w:p>
        </w:tc>
      </w:tr>
    </w:tbl>
    <w:p w14:paraId="42A57378" w14:textId="77777777" w:rsidR="00715965" w:rsidRPr="00EB5B80" w:rsidRDefault="00715965" w:rsidP="00715965">
      <w:pPr>
        <w:rPr>
          <w:sz w:val="16"/>
          <w:szCs w:val="16"/>
        </w:rPr>
      </w:pPr>
    </w:p>
    <w:p w14:paraId="604B8880" w14:textId="77777777" w:rsidR="00715965" w:rsidRPr="00925091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925091">
        <w:rPr>
          <w:b/>
          <w:sz w:val="24"/>
        </w:rPr>
        <w:t xml:space="preserve">What gender do you identify with? </w:t>
      </w:r>
      <w:r w:rsidRPr="001B01F8">
        <w:rPr>
          <w:rFonts w:eastAsia="Times New Roman"/>
          <w:bCs/>
          <w:noProof/>
          <w:szCs w:val="26"/>
          <w:lang w:eastAsia="en-CA"/>
        </w:rPr>
        <w:t>[</w:t>
      </w:r>
      <w:r>
        <w:rPr>
          <w:rFonts w:eastAsia="Times New Roman"/>
          <w:bCs/>
          <w:noProof/>
          <w:szCs w:val="26"/>
          <w:lang w:eastAsia="en-CA"/>
        </w:rPr>
        <w:t xml:space="preserve">Select one. </w:t>
      </w:r>
      <w:r w:rsidRPr="001B01F8">
        <w:rPr>
          <w:rFonts w:eastAsia="Times New Roman"/>
          <w:bCs/>
          <w:noProof/>
          <w:szCs w:val="26"/>
          <w:lang w:eastAsia="en-CA"/>
        </w:rPr>
        <w:t>Do not read categories</w:t>
      </w:r>
      <w:r w:rsidRPr="001B01F8">
        <w:t>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3261"/>
      </w:tblGrid>
      <w:tr w:rsidR="00715965" w:rsidRPr="00506D29" w14:paraId="46701F8A" w14:textId="77777777" w:rsidTr="00715965">
        <w:trPr>
          <w:trHeight w:val="1420"/>
        </w:trPr>
        <w:tc>
          <w:tcPr>
            <w:tcW w:w="2835" w:type="dxa"/>
          </w:tcPr>
          <w:p w14:paraId="4CC08265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2" w:hanging="357"/>
            </w:pPr>
            <w:r w:rsidRPr="00506D29">
              <w:lastRenderedPageBreak/>
              <w:t>MALE</w:t>
            </w:r>
          </w:p>
          <w:p w14:paraId="10574C1D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8F699E">
              <w:t>FEMALE</w:t>
            </w:r>
          </w:p>
          <w:p w14:paraId="000FABD6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TRANSGENDER</w:t>
            </w:r>
          </w:p>
          <w:p w14:paraId="743FE62A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TRANS WOMAN</w:t>
            </w:r>
          </w:p>
          <w:p w14:paraId="526DC6A7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TRANS MAN</w:t>
            </w:r>
          </w:p>
          <w:p w14:paraId="586AE3C9" w14:textId="77777777" w:rsidR="00715965" w:rsidRPr="008F699E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TWO-SPIRIT</w:t>
            </w:r>
          </w:p>
        </w:tc>
        <w:tc>
          <w:tcPr>
            <w:tcW w:w="4252" w:type="dxa"/>
            <w:vAlign w:val="center"/>
          </w:tcPr>
          <w:p w14:paraId="17B17E2C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GENDERQUEER</w:t>
            </w:r>
          </w:p>
          <w:p w14:paraId="0F4223E5" w14:textId="70B5CD9F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GENDER</w:t>
            </w:r>
            <w:r w:rsidR="00EE1F1D">
              <w:t>F</w:t>
            </w:r>
            <w:r>
              <w:t>LUID</w:t>
            </w:r>
          </w:p>
          <w:p w14:paraId="7767CDB9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ANDROGYNOUS</w:t>
            </w:r>
          </w:p>
          <w:p w14:paraId="644C21A0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NON-BINARY</w:t>
            </w:r>
          </w:p>
          <w:p w14:paraId="57B2D4DC" w14:textId="77777777" w:rsidR="00715965" w:rsidRPr="00DE5C40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INTERSEX</w:t>
            </w:r>
          </w:p>
          <w:p w14:paraId="029CDEAE" w14:textId="77777777" w:rsidR="00715965" w:rsidRPr="00212536" w:rsidRDefault="00715965" w:rsidP="00715965">
            <w:pPr>
              <w:pStyle w:val="ListParagraph"/>
              <w:ind w:left="317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7177C1F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212536">
              <w:rPr>
                <w:szCs w:val="24"/>
              </w:rPr>
              <w:t>DON’T KNOW</w:t>
            </w:r>
          </w:p>
          <w:p w14:paraId="3B0192F9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506D29">
              <w:t>DECLINE TO ANSWER</w:t>
            </w:r>
          </w:p>
        </w:tc>
      </w:tr>
    </w:tbl>
    <w:p w14:paraId="6A708B88" w14:textId="77777777" w:rsidR="00715965" w:rsidRPr="00925091" w:rsidRDefault="00715965" w:rsidP="00715965">
      <w:pPr>
        <w:rPr>
          <w:sz w:val="16"/>
        </w:rPr>
      </w:pPr>
    </w:p>
    <w:p w14:paraId="7AA5CA6D" w14:textId="77777777" w:rsidR="00715965" w:rsidRPr="00DE5C40" w:rsidRDefault="00715965" w:rsidP="00715965">
      <w:pPr>
        <w:pStyle w:val="ListParagraph"/>
        <w:numPr>
          <w:ilvl w:val="0"/>
          <w:numId w:val="6"/>
        </w:numPr>
        <w:ind w:left="360" w:hanging="450"/>
        <w:rPr>
          <w:rFonts w:ascii="Calibri" w:hAnsi="Calibri" w:cs="Arial"/>
          <w:b/>
          <w:sz w:val="24"/>
          <w:szCs w:val="24"/>
        </w:rPr>
      </w:pPr>
      <w:r w:rsidRPr="00DE5C40">
        <w:rPr>
          <w:rFonts w:ascii="Calibri" w:hAnsi="Calibri" w:cs="Arial"/>
          <w:b/>
          <w:sz w:val="24"/>
          <w:szCs w:val="24"/>
        </w:rPr>
        <w:t>Do you identify as part of the Lesbian, Gay, Bisexual, Two-Spirited or Queer, community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6D29" w14:paraId="5042B99A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4553B8A0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YES</w:t>
            </w:r>
          </w:p>
        </w:tc>
        <w:tc>
          <w:tcPr>
            <w:tcW w:w="2658" w:type="dxa"/>
            <w:vAlign w:val="center"/>
          </w:tcPr>
          <w:p w14:paraId="37DEA3DF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7341825E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333409E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2AD7185F" w14:textId="77777777" w:rsidR="00715965" w:rsidRPr="00DA6115" w:rsidRDefault="00715965" w:rsidP="00715965">
      <w:pPr>
        <w:rPr>
          <w:b/>
          <w:sz w:val="16"/>
          <w:szCs w:val="16"/>
        </w:rPr>
      </w:pPr>
    </w:p>
    <w:p w14:paraId="18CEBCAC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B01202">
        <w:rPr>
          <w:b/>
          <w:sz w:val="24"/>
        </w:rPr>
        <w:t>Do you identify as Aboriginal or do you have Aboriginal ancestry</w:t>
      </w:r>
      <w:r w:rsidRPr="00506D29">
        <w:rPr>
          <w:b/>
          <w:sz w:val="24"/>
        </w:rPr>
        <w:t>? This includes First Nations, Métis, Inuit, with or without status.</w:t>
      </w:r>
      <w:r w:rsidRPr="00506D29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Pr="001B01F8">
        <w:rPr>
          <w:rFonts w:eastAsia="Times New Roman"/>
          <w:bCs/>
          <w:noProof/>
          <w:szCs w:val="26"/>
          <w:lang w:eastAsia="en-CA"/>
        </w:rPr>
        <w:t>(</w:t>
      </w:r>
      <w:r w:rsidRPr="001B01F8">
        <w:rPr>
          <w:rFonts w:eastAsia="Times New Roman"/>
          <w:bCs/>
          <w:i/>
          <w:noProof/>
          <w:szCs w:val="26"/>
          <w:lang w:eastAsia="en-CA"/>
        </w:rPr>
        <w:t>Note:</w:t>
      </w:r>
      <w:r>
        <w:rPr>
          <w:rFonts w:eastAsia="Times New Roman"/>
          <w:bCs/>
          <w:noProof/>
          <w:szCs w:val="26"/>
          <w:lang w:eastAsia="en-CA"/>
        </w:rPr>
        <w:t xml:space="preserve"> </w:t>
      </w:r>
      <w:r w:rsidRPr="001B01F8">
        <w:rPr>
          <w:rFonts w:eastAsia="Times New Roman"/>
          <w:bCs/>
          <w:i/>
          <w:noProof/>
          <w:szCs w:val="26"/>
          <w:lang w:eastAsia="en-CA"/>
        </w:rPr>
        <w:t>You may consider including “Indigenous” or locally-used terminology here, in consultation with your community.</w:t>
      </w:r>
      <w:r w:rsidRPr="001B01F8">
        <w:rPr>
          <w:rFonts w:eastAsia="Times New Roman"/>
          <w:bCs/>
          <w:noProof/>
          <w:szCs w:val="26"/>
          <w:lang w:eastAsia="en-CA"/>
        </w:rPr>
        <w:t>) [If yes, please follow-up to specify.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93"/>
        <w:gridCol w:w="5103"/>
      </w:tblGrid>
      <w:tr w:rsidR="00715965" w:rsidRPr="00500594" w14:paraId="0F6F4E4E" w14:textId="77777777" w:rsidTr="00715965">
        <w:trPr>
          <w:trHeight w:val="1041"/>
        </w:trPr>
        <w:tc>
          <w:tcPr>
            <w:tcW w:w="4252" w:type="dxa"/>
            <w:tcBorders>
              <w:right w:val="dotted" w:sz="4" w:space="0" w:color="auto"/>
            </w:tcBorders>
          </w:tcPr>
          <w:p w14:paraId="4E28C2E3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Cs w:val="28"/>
              </w:rPr>
            </w:pPr>
            <w:r w:rsidRPr="00500594">
              <w:rPr>
                <w:rFonts w:eastAsia="Times New Roman"/>
                <w:bCs/>
                <w:szCs w:val="28"/>
              </w:rPr>
              <w:t>YES ---------------------------------------------&gt;</w:t>
            </w:r>
          </w:p>
          <w:p w14:paraId="0CC96558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</w:pPr>
            <w:r w:rsidRPr="00500594">
              <w:t>NO</w:t>
            </w:r>
          </w:p>
          <w:p w14:paraId="2541A382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500594">
              <w:t>DON’T KNOW</w:t>
            </w:r>
            <w:r w:rsidRPr="00500594">
              <w:rPr>
                <w:rFonts w:eastAsia="Times New Roman"/>
                <w:bCs/>
                <w:szCs w:val="28"/>
              </w:rPr>
              <w:t xml:space="preserve"> </w:t>
            </w:r>
          </w:p>
          <w:p w14:paraId="622A7117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500594">
              <w:t>DECLINE TO ANSWER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1416868" w14:textId="77777777" w:rsidR="00715965" w:rsidRPr="00500594" w:rsidRDefault="00715965" w:rsidP="00715965">
            <w:pPr>
              <w:ind w:left="-43"/>
              <w:rPr>
                <w:rFonts w:eastAsia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500594">
              <w:rPr>
                <w:rFonts w:eastAsia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5103" w:type="dxa"/>
          </w:tcPr>
          <w:p w14:paraId="154F2A96" w14:textId="77777777" w:rsidR="00715965" w:rsidRPr="00500594" w:rsidRDefault="00715965" w:rsidP="00715965">
            <w:pPr>
              <w:pStyle w:val="ListParagraph"/>
              <w:numPr>
                <w:ilvl w:val="0"/>
                <w:numId w:val="16"/>
              </w:numPr>
              <w:ind w:left="317"/>
            </w:pPr>
            <w:r w:rsidRPr="00500594">
              <w:t>FIRST NATIONS</w:t>
            </w:r>
          </w:p>
          <w:p w14:paraId="192176F0" w14:textId="77777777" w:rsidR="00715965" w:rsidRPr="00500594" w:rsidRDefault="00715965" w:rsidP="00715965">
            <w:pPr>
              <w:pStyle w:val="ListParagraph"/>
              <w:numPr>
                <w:ilvl w:val="0"/>
                <w:numId w:val="16"/>
              </w:numPr>
              <w:ind w:left="317"/>
            </w:pPr>
            <w:r w:rsidRPr="00500594">
              <w:t>INUIT</w:t>
            </w:r>
          </w:p>
          <w:p w14:paraId="33DCA2BD" w14:textId="77777777" w:rsidR="00715965" w:rsidRPr="00500594" w:rsidRDefault="00715965" w:rsidP="00715965">
            <w:pPr>
              <w:pStyle w:val="ListParagraph"/>
              <w:numPr>
                <w:ilvl w:val="0"/>
                <w:numId w:val="16"/>
              </w:numPr>
              <w:ind w:left="317"/>
            </w:pPr>
            <w:r w:rsidRPr="00500594">
              <w:t>MÉTIS</w:t>
            </w:r>
          </w:p>
          <w:p w14:paraId="325C066D" w14:textId="099E3717" w:rsidR="00715965" w:rsidRPr="00500594" w:rsidRDefault="00715965" w:rsidP="00715965">
            <w:pPr>
              <w:pStyle w:val="ListParagraph"/>
              <w:numPr>
                <w:ilvl w:val="0"/>
                <w:numId w:val="16"/>
              </w:numPr>
              <w:ind w:left="317"/>
            </w:pPr>
            <w:r w:rsidRPr="00500594">
              <w:t xml:space="preserve">NON-STATUS / HAVE </w:t>
            </w:r>
            <w:r w:rsidRPr="00B01202">
              <w:t>ABORIGINAL ANCESTRY</w:t>
            </w:r>
          </w:p>
        </w:tc>
      </w:tr>
    </w:tbl>
    <w:p w14:paraId="3C1BBD7C" w14:textId="77777777" w:rsidR="00715965" w:rsidRDefault="00715965" w:rsidP="00715965">
      <w:pPr>
        <w:rPr>
          <w:sz w:val="16"/>
          <w:szCs w:val="16"/>
        </w:rPr>
      </w:pPr>
    </w:p>
    <w:p w14:paraId="0F410BE7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 xml:space="preserve">Did you move to </w:t>
      </w:r>
      <w:r>
        <w:rPr>
          <w:sz w:val="24"/>
        </w:rPr>
        <w:t>[COMMUNITIY]</w:t>
      </w:r>
      <w:r w:rsidRPr="00500594">
        <w:rPr>
          <w:b/>
          <w:sz w:val="24"/>
        </w:rPr>
        <w:t xml:space="preserve"> in the past year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0594" w14:paraId="6989F520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4D7245D4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YES</w:t>
            </w:r>
          </w:p>
        </w:tc>
        <w:tc>
          <w:tcPr>
            <w:tcW w:w="2658" w:type="dxa"/>
            <w:vAlign w:val="center"/>
          </w:tcPr>
          <w:p w14:paraId="33EDB699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0594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4182EA97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0594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66E88FB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</w:tr>
    </w:tbl>
    <w:p w14:paraId="6C8DB4B3" w14:textId="77777777" w:rsidR="00715965" w:rsidRDefault="00715965" w:rsidP="00715965">
      <w:pPr>
        <w:pStyle w:val="ListParagraph"/>
        <w:ind w:left="360"/>
        <w:rPr>
          <w:sz w:val="16"/>
          <w:szCs w:val="16"/>
        </w:rPr>
      </w:pPr>
    </w:p>
    <w:p w14:paraId="135A1C55" w14:textId="77777777" w:rsidR="00715965" w:rsidRPr="00DE5C40" w:rsidRDefault="00715965" w:rsidP="00715965">
      <w:pPr>
        <w:rPr>
          <w:rFonts w:ascii="Calibri" w:hAnsi="Calibri"/>
          <w:b/>
          <w:sz w:val="24"/>
          <w:szCs w:val="24"/>
        </w:rPr>
      </w:pPr>
      <w:r w:rsidRPr="00DE5C40">
        <w:rPr>
          <w:rFonts w:ascii="Calibri" w:hAnsi="Calibri" w:cs="Arial"/>
          <w:b/>
          <w:sz w:val="24"/>
          <w:szCs w:val="24"/>
        </w:rPr>
        <w:t xml:space="preserve">         </w:t>
      </w:r>
      <w:r w:rsidRPr="00DE5C40">
        <w:rPr>
          <w:rFonts w:ascii="Calibri" w:hAnsi="Calibri"/>
          <w:b/>
          <w:sz w:val="24"/>
          <w:szCs w:val="24"/>
        </w:rPr>
        <w:sym w:font="Wingdings" w:char="F0E0"/>
      </w:r>
      <w:r w:rsidRPr="00DE5C40">
        <w:rPr>
          <w:rFonts w:ascii="Calibri" w:hAnsi="Calibri"/>
          <w:b/>
          <w:sz w:val="24"/>
          <w:szCs w:val="24"/>
        </w:rPr>
        <w:t xml:space="preserve"> </w:t>
      </w:r>
      <w:r w:rsidRPr="00DE5C40">
        <w:rPr>
          <w:rFonts w:ascii="Calibri" w:hAnsi="Calibri" w:cs="Arial"/>
          <w:b/>
          <w:sz w:val="24"/>
          <w:szCs w:val="24"/>
        </w:rPr>
        <w:t>6B. If you moved to [</w:t>
      </w:r>
      <w:r w:rsidRPr="00DE5C40">
        <w:rPr>
          <w:rFonts w:ascii="Calibri" w:hAnsi="Calibri" w:cs="Arial"/>
          <w:sz w:val="24"/>
          <w:szCs w:val="24"/>
        </w:rPr>
        <w:t xml:space="preserve">COMMUNITY] </w:t>
      </w:r>
      <w:r w:rsidRPr="00DE5C40">
        <w:rPr>
          <w:rFonts w:ascii="Calibri" w:hAnsi="Calibri" w:cs="Arial"/>
          <w:b/>
          <w:sz w:val="24"/>
          <w:szCs w:val="24"/>
        </w:rPr>
        <w:t>in the last year, where were you living prior to coming here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</w:tblGrid>
      <w:tr w:rsidR="00715965" w:rsidRPr="00500594" w14:paraId="3680E224" w14:textId="77777777" w:rsidTr="00715965">
        <w:trPr>
          <w:trHeight w:val="914"/>
        </w:trPr>
        <w:tc>
          <w:tcPr>
            <w:tcW w:w="5245" w:type="dxa"/>
            <w:vAlign w:val="center"/>
          </w:tcPr>
          <w:p w14:paraId="02FDB28A" w14:textId="77777777" w:rsidR="00715965" w:rsidRDefault="00715965" w:rsidP="00715965">
            <w:pPr>
              <w:pStyle w:val="ListParagraph"/>
              <w:numPr>
                <w:ilvl w:val="0"/>
                <w:numId w:val="18"/>
              </w:numPr>
            </w:pPr>
            <w:r>
              <w:t>COMMUNITY NAME___________________</w:t>
            </w:r>
          </w:p>
          <w:p w14:paraId="59B6FA73" w14:textId="77777777" w:rsidR="00715965" w:rsidRDefault="00715965" w:rsidP="00715965">
            <w:pPr>
              <w:pStyle w:val="ListParagraph"/>
              <w:numPr>
                <w:ilvl w:val="0"/>
                <w:numId w:val="18"/>
              </w:numPr>
            </w:pPr>
            <w:r>
              <w:t>AND PROVINCE_______________________</w:t>
            </w:r>
          </w:p>
          <w:p w14:paraId="5BB2EEF6" w14:textId="77777777" w:rsidR="00715965" w:rsidRPr="00500594" w:rsidRDefault="00715965" w:rsidP="00715965">
            <w:pPr>
              <w:pStyle w:val="ListParagraph"/>
              <w:numPr>
                <w:ilvl w:val="0"/>
                <w:numId w:val="17"/>
              </w:numPr>
              <w:ind w:left="317"/>
            </w:pPr>
            <w:r>
              <w:t>OR COUNTRY_________________________</w:t>
            </w:r>
          </w:p>
        </w:tc>
        <w:tc>
          <w:tcPr>
            <w:tcW w:w="2551" w:type="dxa"/>
            <w:vAlign w:val="center"/>
          </w:tcPr>
          <w:p w14:paraId="7A863465" w14:textId="77777777" w:rsidR="00715965" w:rsidRPr="00500594" w:rsidRDefault="00715965" w:rsidP="00715965">
            <w:pPr>
              <w:pStyle w:val="ListParagraph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 w:rsidRPr="00500594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09950F84" w14:textId="77777777" w:rsidR="00715965" w:rsidRPr="00500594" w:rsidRDefault="00715965" w:rsidP="00715965">
            <w:r w:rsidRPr="00500594">
              <w:t>DECLINE TO ANSWE</w:t>
            </w:r>
            <w:r>
              <w:t>R</w:t>
            </w:r>
          </w:p>
        </w:tc>
      </w:tr>
    </w:tbl>
    <w:p w14:paraId="097058D9" w14:textId="77777777" w:rsidR="00715965" w:rsidRPr="00803646" w:rsidRDefault="00715965" w:rsidP="00715965">
      <w:pPr>
        <w:rPr>
          <w:sz w:val="16"/>
          <w:szCs w:val="16"/>
        </w:rPr>
      </w:pPr>
    </w:p>
    <w:p w14:paraId="360D212C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>Did you come to Canada as an immigrant or refugee within the past 5 years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0594" w14:paraId="5B0CE70A" w14:textId="77777777" w:rsidTr="00715965">
        <w:trPr>
          <w:trHeight w:val="421"/>
        </w:trPr>
        <w:tc>
          <w:tcPr>
            <w:tcW w:w="2587" w:type="dxa"/>
            <w:vAlign w:val="center"/>
          </w:tcPr>
          <w:p w14:paraId="30BE727F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YES</w:t>
            </w:r>
          </w:p>
        </w:tc>
        <w:tc>
          <w:tcPr>
            <w:tcW w:w="2658" w:type="dxa"/>
            <w:vAlign w:val="center"/>
          </w:tcPr>
          <w:p w14:paraId="153B3FFD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NO</w:t>
            </w:r>
          </w:p>
        </w:tc>
        <w:tc>
          <w:tcPr>
            <w:tcW w:w="2551" w:type="dxa"/>
            <w:vAlign w:val="center"/>
          </w:tcPr>
          <w:p w14:paraId="1D129C30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ON’T KNOW</w:t>
            </w:r>
          </w:p>
        </w:tc>
        <w:tc>
          <w:tcPr>
            <w:tcW w:w="2552" w:type="dxa"/>
            <w:vAlign w:val="center"/>
          </w:tcPr>
          <w:p w14:paraId="6DFE97A8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</w:tr>
    </w:tbl>
    <w:p w14:paraId="190850C3" w14:textId="77777777" w:rsidR="00715965" w:rsidRDefault="00715965" w:rsidP="00715965">
      <w:pPr>
        <w:rPr>
          <w:sz w:val="14"/>
        </w:rPr>
      </w:pPr>
    </w:p>
    <w:p w14:paraId="6F0F126B" w14:textId="77777777" w:rsidR="00715965" w:rsidRPr="00DE5C40" w:rsidRDefault="00715965" w:rsidP="00715965">
      <w:pPr>
        <w:pStyle w:val="ListParagraph"/>
        <w:numPr>
          <w:ilvl w:val="0"/>
          <w:numId w:val="6"/>
        </w:numPr>
        <w:ind w:left="284" w:hanging="426"/>
        <w:rPr>
          <w:sz w:val="24"/>
          <w:szCs w:val="24"/>
        </w:rPr>
      </w:pPr>
      <w:r w:rsidRPr="00DE5C40">
        <w:rPr>
          <w:rFonts w:ascii="Calibri" w:hAnsi="Calibri"/>
          <w:b/>
          <w:sz w:val="24"/>
          <w:szCs w:val="24"/>
        </w:rPr>
        <w:t>Were you born in Canada?</w:t>
      </w:r>
    </w:p>
    <w:tbl>
      <w:tblPr>
        <w:tblStyle w:val="TableGrid"/>
        <w:tblpPr w:leftFromText="180" w:rightFromText="180" w:vertAnchor="text" w:horzAnchor="page" w:tblpX="1121" w:tblpY="45"/>
        <w:tblW w:w="469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9"/>
        <w:gridCol w:w="2833"/>
        <w:gridCol w:w="3003"/>
      </w:tblGrid>
      <w:tr w:rsidR="00715965" w:rsidRPr="00506D29" w14:paraId="6B2C40D0" w14:textId="77777777" w:rsidTr="00715965">
        <w:trPr>
          <w:trHeight w:val="574"/>
        </w:trPr>
        <w:tc>
          <w:tcPr>
            <w:tcW w:w="1492" w:type="pct"/>
          </w:tcPr>
          <w:p w14:paraId="30427AF3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YES </w:t>
            </w:r>
          </w:p>
          <w:p w14:paraId="01737B4C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</w:pPr>
            <w:r w:rsidRPr="00500594">
              <w:t>NO</w:t>
            </w:r>
            <w:r>
              <w:t xml:space="preserve"> </w:t>
            </w:r>
            <w:r>
              <w:rPr>
                <w:rFonts w:eastAsia="Times New Roman"/>
                <w:bCs/>
                <w:szCs w:val="28"/>
              </w:rPr>
              <w:t>-----------------</w:t>
            </w:r>
            <w:r w:rsidRPr="00500594">
              <w:rPr>
                <w:rFonts w:eastAsia="Times New Roman"/>
                <w:bCs/>
                <w:szCs w:val="28"/>
              </w:rPr>
              <w:t>-------------&gt;</w:t>
            </w:r>
          </w:p>
          <w:p w14:paraId="464DBCDE" w14:textId="77777777" w:rsidR="00715965" w:rsidRPr="00500594" w:rsidRDefault="00715965" w:rsidP="0071596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500594">
              <w:t>DON’T KNOW</w:t>
            </w:r>
            <w:r w:rsidRPr="00500594">
              <w:rPr>
                <w:rFonts w:eastAsia="Times New Roman"/>
                <w:bCs/>
                <w:szCs w:val="28"/>
              </w:rPr>
              <w:t xml:space="preserve"> </w:t>
            </w:r>
          </w:p>
          <w:p w14:paraId="2F537B93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500594">
              <w:t>DECLINE TO ANSWER</w:t>
            </w:r>
          </w:p>
        </w:tc>
        <w:tc>
          <w:tcPr>
            <w:tcW w:w="686" w:type="pct"/>
          </w:tcPr>
          <w:p w14:paraId="30B87D10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rFonts w:eastAsia="Times New Roman"/>
                <w:b/>
                <w:bCs/>
                <w:noProof/>
                <w:szCs w:val="28"/>
                <w:u w:val="single"/>
                <w:lang w:eastAsia="en-CA"/>
              </w:rPr>
              <w:t>If NO</w:t>
            </w:r>
            <w:r w:rsidRPr="00500594">
              <w:rPr>
                <w:rFonts w:eastAsia="Times New Roman"/>
                <w:b/>
                <w:bCs/>
                <w:noProof/>
                <w:szCs w:val="28"/>
                <w:u w:val="single"/>
                <w:lang w:eastAsia="en-CA"/>
              </w:rPr>
              <w:t>:</w:t>
            </w:r>
          </w:p>
        </w:tc>
        <w:tc>
          <w:tcPr>
            <w:tcW w:w="1370" w:type="pct"/>
          </w:tcPr>
          <w:p w14:paraId="30A28D4E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CANADIAN CITIZEN</w:t>
            </w:r>
          </w:p>
          <w:p w14:paraId="6713AF8B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PERMANENT RESIDENT</w:t>
            </w:r>
          </w:p>
          <w:p w14:paraId="794248E6" w14:textId="77777777" w:rsidR="00715965" w:rsidRPr="000C6948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REFUGEE CLAIMANT</w:t>
            </w:r>
          </w:p>
          <w:p w14:paraId="7EF3A4D9" w14:textId="77777777" w:rsidR="00715965" w:rsidRDefault="00715965" w:rsidP="00715965">
            <w:pPr>
              <w:pStyle w:val="ListParagraph"/>
              <w:ind w:left="317"/>
            </w:pPr>
            <w:r>
              <w:t>TEMPORARY FOREIGN WORKER</w:t>
            </w:r>
          </w:p>
        </w:tc>
        <w:tc>
          <w:tcPr>
            <w:tcW w:w="1452" w:type="pct"/>
          </w:tcPr>
          <w:p w14:paraId="64081E6D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INTERNATIONAL STUDENT</w:t>
            </w:r>
          </w:p>
          <w:p w14:paraId="268436B5" w14:textId="77777777" w:rsidR="00715965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OTHER (PLEASE SPECIFY)</w:t>
            </w:r>
          </w:p>
          <w:p w14:paraId="393381F0" w14:textId="77777777" w:rsidR="00715965" w:rsidRDefault="00715965" w:rsidP="00715965">
            <w:pPr>
              <w:pStyle w:val="ListParagraph"/>
              <w:ind w:left="317"/>
            </w:pPr>
            <w:r>
              <w:t>_____________________</w:t>
            </w:r>
          </w:p>
          <w:p w14:paraId="080CB945" w14:textId="77777777" w:rsidR="00715965" w:rsidRDefault="00715965" w:rsidP="00715965">
            <w:pPr>
              <w:pStyle w:val="ListParagraph"/>
              <w:ind w:left="317"/>
            </w:pPr>
          </w:p>
        </w:tc>
      </w:tr>
    </w:tbl>
    <w:p w14:paraId="1BBF66F9" w14:textId="77777777" w:rsidR="00715965" w:rsidRPr="00552AC8" w:rsidRDefault="00715965" w:rsidP="00715965">
      <w:pPr>
        <w:rPr>
          <w:sz w:val="14"/>
        </w:rPr>
      </w:pPr>
    </w:p>
    <w:p w14:paraId="18DE183B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 xml:space="preserve">Over the past year, </w:t>
      </w:r>
      <w:r w:rsidRPr="00500594">
        <w:rPr>
          <w:b/>
          <w:i/>
          <w:sz w:val="24"/>
        </w:rPr>
        <w:t>how</w:t>
      </w:r>
      <w:r w:rsidRPr="00500594">
        <w:rPr>
          <w:b/>
          <w:sz w:val="24"/>
        </w:rPr>
        <w:t xml:space="preserve"> </w:t>
      </w:r>
      <w:r w:rsidRPr="00500594">
        <w:rPr>
          <w:b/>
          <w:i/>
          <w:sz w:val="24"/>
        </w:rPr>
        <w:t>much of the time</w:t>
      </w:r>
      <w:r w:rsidRPr="00500594">
        <w:rPr>
          <w:b/>
          <w:sz w:val="24"/>
        </w:rPr>
        <w:t xml:space="preserve"> have you been homeless? </w:t>
      </w:r>
      <w:r w:rsidRPr="001B01F8">
        <w:t>[</w:t>
      </w:r>
      <w:r w:rsidRPr="001B01F8">
        <w:rPr>
          <w:rFonts w:eastAsia="Times New Roman"/>
          <w:bCs/>
          <w:noProof/>
          <w:szCs w:val="26"/>
          <w:lang w:eastAsia="en-CA"/>
        </w:rPr>
        <w:t>Best estimate.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3828"/>
      </w:tblGrid>
      <w:tr w:rsidR="00715965" w:rsidRPr="00500594" w14:paraId="1C681AC1" w14:textId="77777777" w:rsidTr="00715965">
        <w:trPr>
          <w:trHeight w:val="425"/>
        </w:trPr>
        <w:tc>
          <w:tcPr>
            <w:tcW w:w="5245" w:type="dxa"/>
            <w:tcBorders>
              <w:right w:val="dotted" w:sz="4" w:space="0" w:color="auto"/>
            </w:tcBorders>
            <w:vAlign w:val="center"/>
          </w:tcPr>
          <w:p w14:paraId="1B5444A3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LENGTH _____________</w:t>
            </w:r>
            <w:proofErr w:type="gramStart"/>
            <w:r w:rsidRPr="00500594">
              <w:t xml:space="preserve">_  </w:t>
            </w:r>
            <w:r w:rsidRPr="00500594">
              <w:rPr>
                <w:sz w:val="16"/>
              </w:rPr>
              <w:t>DAYS</w:t>
            </w:r>
            <w:proofErr w:type="gramEnd"/>
            <w:r w:rsidRPr="00500594">
              <w:rPr>
                <w:sz w:val="16"/>
              </w:rPr>
              <w:t xml:space="preserve"> / WEEKS / MONTHS </w:t>
            </w:r>
          </w:p>
          <w:p w14:paraId="0AD9D358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rPr>
                <w:szCs w:val="24"/>
              </w:rPr>
              <w:t>DON’T KNOW</w:t>
            </w:r>
            <w:r w:rsidRPr="00500594">
              <w:t xml:space="preserve"> </w:t>
            </w:r>
          </w:p>
          <w:p w14:paraId="618D9E4C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0FEC6D1" w14:textId="77777777" w:rsidR="00715965" w:rsidRPr="00500594" w:rsidRDefault="00715965" w:rsidP="00715965">
            <w:pPr>
              <w:rPr>
                <w:szCs w:val="24"/>
              </w:rPr>
            </w:pPr>
            <w:r w:rsidRPr="00500594">
              <w:rPr>
                <w:szCs w:val="24"/>
              </w:rPr>
              <w:t>IF UNSURE:</w:t>
            </w:r>
          </w:p>
        </w:tc>
        <w:tc>
          <w:tcPr>
            <w:tcW w:w="3828" w:type="dxa"/>
          </w:tcPr>
          <w:p w14:paraId="191E0769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0-2 MONTHS</w:t>
            </w:r>
          </w:p>
          <w:p w14:paraId="300F0590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3-5 MONTHS</w:t>
            </w:r>
          </w:p>
          <w:p w14:paraId="4B55248D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6-12 MONTHS</w:t>
            </w:r>
          </w:p>
        </w:tc>
      </w:tr>
    </w:tbl>
    <w:p w14:paraId="60D7164F" w14:textId="77777777" w:rsidR="00715965" w:rsidRPr="001B01F8" w:rsidRDefault="00715965" w:rsidP="00715965">
      <w:pPr>
        <w:pStyle w:val="ListParagraph"/>
        <w:ind w:left="360"/>
        <w:rPr>
          <w:sz w:val="14"/>
        </w:rPr>
      </w:pPr>
    </w:p>
    <w:p w14:paraId="367FB761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 xml:space="preserve">Over the past year, </w:t>
      </w:r>
      <w:r w:rsidRPr="00500594">
        <w:rPr>
          <w:b/>
          <w:i/>
          <w:sz w:val="24"/>
        </w:rPr>
        <w:t>how many different times</w:t>
      </w:r>
      <w:r w:rsidRPr="00500594">
        <w:rPr>
          <w:b/>
          <w:sz w:val="24"/>
        </w:rPr>
        <w:t xml:space="preserve"> have you experienced homelessness? </w:t>
      </w:r>
    </w:p>
    <w:p w14:paraId="5CAAE68B" w14:textId="77777777" w:rsidR="00715965" w:rsidRPr="001B01F8" w:rsidRDefault="00715965" w:rsidP="00715965">
      <w:pPr>
        <w:pStyle w:val="ListParagraph"/>
        <w:ind w:left="284"/>
        <w:rPr>
          <w:b/>
        </w:rPr>
      </w:pPr>
      <w:r w:rsidRPr="001B01F8">
        <w:t>[Includes this time</w:t>
      </w:r>
      <w:r w:rsidRPr="001B01F8">
        <w:rPr>
          <w:rFonts w:eastAsia="Times New Roman"/>
          <w:bCs/>
          <w:noProof/>
          <w:szCs w:val="26"/>
          <w:lang w:eastAsia="en-CA"/>
        </w:rPr>
        <w:t>. Best estimate.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3828"/>
      </w:tblGrid>
      <w:tr w:rsidR="00715965" w:rsidRPr="00500594" w14:paraId="49779587" w14:textId="77777777" w:rsidTr="00715965">
        <w:trPr>
          <w:trHeight w:val="690"/>
        </w:trPr>
        <w:tc>
          <w:tcPr>
            <w:tcW w:w="5245" w:type="dxa"/>
            <w:tcBorders>
              <w:right w:val="dotted" w:sz="4" w:space="0" w:color="auto"/>
            </w:tcBorders>
          </w:tcPr>
          <w:p w14:paraId="235B4853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NUMBER OF TIMES __________________________</w:t>
            </w:r>
          </w:p>
          <w:p w14:paraId="7FF26C38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rPr>
                <w:szCs w:val="24"/>
              </w:rPr>
              <w:t>DON’T KNOW</w:t>
            </w:r>
            <w:r w:rsidRPr="00500594">
              <w:t xml:space="preserve"> </w:t>
            </w:r>
          </w:p>
          <w:p w14:paraId="122E98E8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0ACB9CD" w14:textId="77777777" w:rsidR="00715965" w:rsidRPr="00500594" w:rsidRDefault="00715965" w:rsidP="00715965">
            <w:pPr>
              <w:rPr>
                <w:szCs w:val="24"/>
              </w:rPr>
            </w:pPr>
            <w:r w:rsidRPr="00500594">
              <w:rPr>
                <w:szCs w:val="24"/>
              </w:rPr>
              <w:t>IF UNSURE:</w:t>
            </w:r>
          </w:p>
        </w:tc>
        <w:tc>
          <w:tcPr>
            <w:tcW w:w="3828" w:type="dxa"/>
          </w:tcPr>
          <w:p w14:paraId="1D60A5D2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1 TIME [current episode]</w:t>
            </w:r>
          </w:p>
          <w:p w14:paraId="1FC6338C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2 TIMES</w:t>
            </w:r>
          </w:p>
          <w:p w14:paraId="11B43590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3 OR MORE TIMES</w:t>
            </w:r>
          </w:p>
        </w:tc>
      </w:tr>
    </w:tbl>
    <w:p w14:paraId="0BB02913" w14:textId="77777777" w:rsidR="00715965" w:rsidRDefault="00715965" w:rsidP="00715965">
      <w:pPr>
        <w:pStyle w:val="ListParagraph"/>
        <w:ind w:left="284"/>
        <w:rPr>
          <w:rFonts w:ascii="Calibri" w:hAnsi="Calibri"/>
          <w:b/>
          <w:color w:val="FF0000"/>
          <w:sz w:val="24"/>
          <w:szCs w:val="24"/>
        </w:rPr>
      </w:pPr>
    </w:p>
    <w:p w14:paraId="002466E4" w14:textId="77777777" w:rsidR="00715965" w:rsidRPr="00DE5C40" w:rsidRDefault="00715965" w:rsidP="00715965">
      <w:pPr>
        <w:pStyle w:val="ListParagraph"/>
        <w:numPr>
          <w:ilvl w:val="0"/>
          <w:numId w:val="6"/>
        </w:numPr>
        <w:ind w:left="284" w:hanging="426"/>
        <w:rPr>
          <w:rFonts w:ascii="Calibri" w:hAnsi="Calibri"/>
          <w:b/>
          <w:sz w:val="24"/>
          <w:szCs w:val="24"/>
        </w:rPr>
      </w:pPr>
      <w:r w:rsidRPr="00DE5C40">
        <w:rPr>
          <w:rFonts w:ascii="Calibri" w:hAnsi="Calibri"/>
          <w:b/>
          <w:sz w:val="24"/>
          <w:szCs w:val="24"/>
        </w:rPr>
        <w:t>How old were you when you first became homeless in your life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</w:tblGrid>
      <w:tr w:rsidR="00715965" w:rsidRPr="00500594" w14:paraId="3E844D6F" w14:textId="77777777" w:rsidTr="00715965">
        <w:trPr>
          <w:trHeight w:val="410"/>
        </w:trPr>
        <w:tc>
          <w:tcPr>
            <w:tcW w:w="5245" w:type="dxa"/>
            <w:vAlign w:val="center"/>
          </w:tcPr>
          <w:p w14:paraId="0F8BFA05" w14:textId="77777777" w:rsidR="00715965" w:rsidRPr="00552AC8" w:rsidRDefault="00715965" w:rsidP="00715965">
            <w:pPr>
              <w:pStyle w:val="ListParagraph"/>
              <w:numPr>
                <w:ilvl w:val="0"/>
                <w:numId w:val="18"/>
              </w:numPr>
            </w:pPr>
            <w:r>
              <w:t>AGE___________</w:t>
            </w:r>
          </w:p>
        </w:tc>
        <w:tc>
          <w:tcPr>
            <w:tcW w:w="2551" w:type="dxa"/>
            <w:vAlign w:val="center"/>
          </w:tcPr>
          <w:p w14:paraId="08034659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0594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00AE6C7B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</w:tr>
    </w:tbl>
    <w:p w14:paraId="749B6170" w14:textId="77777777" w:rsidR="00715965" w:rsidRPr="001B01F8" w:rsidRDefault="00715965" w:rsidP="00715965">
      <w:pPr>
        <w:rPr>
          <w:sz w:val="14"/>
        </w:rPr>
      </w:pPr>
    </w:p>
    <w:p w14:paraId="07F5F376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>Have you stayed in an emergency shelter in the past year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0594" w14:paraId="4380A19E" w14:textId="77777777" w:rsidTr="00715965">
        <w:trPr>
          <w:trHeight w:val="415"/>
        </w:trPr>
        <w:tc>
          <w:tcPr>
            <w:tcW w:w="2587" w:type="dxa"/>
            <w:vAlign w:val="center"/>
          </w:tcPr>
          <w:p w14:paraId="0189AD65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lastRenderedPageBreak/>
              <w:t>YES</w:t>
            </w:r>
          </w:p>
        </w:tc>
        <w:tc>
          <w:tcPr>
            <w:tcW w:w="2658" w:type="dxa"/>
            <w:vAlign w:val="center"/>
          </w:tcPr>
          <w:p w14:paraId="19CD9FA9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NO</w:t>
            </w:r>
          </w:p>
        </w:tc>
        <w:tc>
          <w:tcPr>
            <w:tcW w:w="2551" w:type="dxa"/>
            <w:vAlign w:val="center"/>
          </w:tcPr>
          <w:p w14:paraId="0072D112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ON’T KNOW</w:t>
            </w:r>
          </w:p>
        </w:tc>
        <w:tc>
          <w:tcPr>
            <w:tcW w:w="2552" w:type="dxa"/>
            <w:vAlign w:val="center"/>
          </w:tcPr>
          <w:p w14:paraId="4FCB40C5" w14:textId="77777777" w:rsidR="00715965" w:rsidRPr="00500594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0594">
              <w:t>DECLINE TO ANSWER</w:t>
            </w:r>
          </w:p>
        </w:tc>
      </w:tr>
    </w:tbl>
    <w:p w14:paraId="626CA109" w14:textId="77777777" w:rsidR="00715965" w:rsidRPr="00715965" w:rsidRDefault="00715965" w:rsidP="00715965">
      <w:pPr>
        <w:rPr>
          <w:b/>
          <w:sz w:val="24"/>
        </w:rPr>
      </w:pPr>
    </w:p>
    <w:p w14:paraId="7C6AC5FC" w14:textId="77777777" w:rsidR="00715965" w:rsidRPr="00DE5C40" w:rsidRDefault="00715965" w:rsidP="00715965">
      <w:pPr>
        <w:tabs>
          <w:tab w:val="left" w:pos="567"/>
        </w:tabs>
        <w:ind w:left="567"/>
        <w:rPr>
          <w:rFonts w:ascii="Calibri" w:hAnsi="Calibri"/>
          <w:b/>
          <w:sz w:val="24"/>
          <w:szCs w:val="24"/>
        </w:rPr>
      </w:pPr>
      <w:r w:rsidRPr="00DE5C40">
        <w:rPr>
          <w:rFonts w:ascii="Calibri" w:hAnsi="Calibri"/>
          <w:b/>
          <w:sz w:val="24"/>
          <w:szCs w:val="24"/>
        </w:rPr>
        <w:sym w:font="Wingdings" w:char="F0E0"/>
      </w:r>
      <w:r w:rsidRPr="00DE5C40">
        <w:rPr>
          <w:rFonts w:ascii="Calibri" w:hAnsi="Calibri"/>
          <w:b/>
          <w:sz w:val="24"/>
          <w:szCs w:val="24"/>
        </w:rPr>
        <w:t xml:space="preserve"> 12B. </w:t>
      </w:r>
      <w:r>
        <w:rPr>
          <w:rFonts w:ascii="Calibri" w:hAnsi="Calibri"/>
          <w:b/>
          <w:sz w:val="24"/>
          <w:szCs w:val="24"/>
        </w:rPr>
        <w:t>If “NO”</w:t>
      </w:r>
      <w:r w:rsidRPr="00DE5C40">
        <w:rPr>
          <w:rFonts w:ascii="Calibri" w:hAnsi="Calibri"/>
          <w:b/>
          <w:sz w:val="24"/>
          <w:szCs w:val="24"/>
        </w:rPr>
        <w:t>, why not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</w:tblGrid>
      <w:tr w:rsidR="00715965" w:rsidRPr="00506D29" w14:paraId="781DA7FC" w14:textId="77777777" w:rsidTr="00715965">
        <w:trPr>
          <w:trHeight w:val="410"/>
        </w:trPr>
        <w:tc>
          <w:tcPr>
            <w:tcW w:w="5245" w:type="dxa"/>
            <w:vAlign w:val="center"/>
          </w:tcPr>
          <w:p w14:paraId="273A4E15" w14:textId="77777777" w:rsidR="00715965" w:rsidRDefault="00715965" w:rsidP="00715965">
            <w:pPr>
              <w:rPr>
                <w:szCs w:val="24"/>
              </w:rPr>
            </w:pPr>
          </w:p>
          <w:p w14:paraId="02D24716" w14:textId="77777777" w:rsidR="00715965" w:rsidRDefault="00715965" w:rsidP="00715965">
            <w:pPr>
              <w:rPr>
                <w:szCs w:val="24"/>
              </w:rPr>
            </w:pPr>
          </w:p>
          <w:p w14:paraId="57FDC718" w14:textId="77777777" w:rsidR="00715965" w:rsidRDefault="00715965" w:rsidP="00715965">
            <w:pPr>
              <w:rPr>
                <w:szCs w:val="24"/>
              </w:rPr>
            </w:pPr>
          </w:p>
          <w:p w14:paraId="3DCBD517" w14:textId="77777777" w:rsidR="00715965" w:rsidRDefault="00715965" w:rsidP="00715965">
            <w:pPr>
              <w:rPr>
                <w:szCs w:val="24"/>
              </w:rPr>
            </w:pPr>
          </w:p>
          <w:p w14:paraId="4FBA9704" w14:textId="77777777" w:rsidR="00715965" w:rsidRDefault="00715965" w:rsidP="00715965">
            <w:pPr>
              <w:rPr>
                <w:szCs w:val="24"/>
              </w:rPr>
            </w:pPr>
          </w:p>
          <w:p w14:paraId="44404F1E" w14:textId="77777777" w:rsidR="00715965" w:rsidRDefault="00715965" w:rsidP="00715965">
            <w:pPr>
              <w:rPr>
                <w:szCs w:val="24"/>
              </w:rPr>
            </w:pPr>
          </w:p>
          <w:p w14:paraId="7228037E" w14:textId="77777777" w:rsidR="00715965" w:rsidRPr="00DE5C40" w:rsidRDefault="00715965" w:rsidP="00715965">
            <w:pPr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41AF190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8B1CD4C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24C26469" w14:textId="77777777" w:rsidR="00715965" w:rsidRPr="00895915" w:rsidRDefault="00715965" w:rsidP="00715965">
      <w:pPr>
        <w:rPr>
          <w:b/>
          <w:sz w:val="24"/>
        </w:rPr>
      </w:pPr>
    </w:p>
    <w:p w14:paraId="5092DF58" w14:textId="77777777" w:rsidR="00715965" w:rsidRPr="00500594" w:rsidRDefault="00715965" w:rsidP="00715965">
      <w:pPr>
        <w:pStyle w:val="ListParagraph"/>
        <w:numPr>
          <w:ilvl w:val="0"/>
          <w:numId w:val="6"/>
        </w:numPr>
        <w:ind w:left="284" w:hanging="426"/>
        <w:rPr>
          <w:b/>
          <w:sz w:val="24"/>
        </w:rPr>
      </w:pPr>
      <w:r w:rsidRPr="00500594">
        <w:rPr>
          <w:b/>
          <w:sz w:val="24"/>
        </w:rPr>
        <w:t xml:space="preserve">What happened that caused you to lose your housing most recently? </w:t>
      </w:r>
      <w:r w:rsidRPr="001B01F8">
        <w:t xml:space="preserve">[Do not read the options. </w:t>
      </w:r>
      <w:r w:rsidRPr="001B01F8">
        <w:rPr>
          <w:rFonts w:eastAsia="Times New Roman"/>
          <w:bCs/>
          <w:noProof/>
          <w:szCs w:val="26"/>
          <w:lang w:eastAsia="en-CA"/>
        </w:rPr>
        <w:t>Select all that apply. “Housing” does not include temporary arrangements (e.g., couch surfing) or shelter stays.</w:t>
      </w:r>
      <w:r w:rsidRPr="001B01F8">
        <w:t>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715965" w:rsidRPr="00500594" w14:paraId="69E1BB63" w14:textId="77777777" w:rsidTr="00715965">
        <w:trPr>
          <w:trHeight w:val="1360"/>
        </w:trPr>
        <w:tc>
          <w:tcPr>
            <w:tcW w:w="5245" w:type="dxa"/>
          </w:tcPr>
          <w:p w14:paraId="2D8F0C96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ILLNESS OR MEDICAL CONDITION</w:t>
            </w:r>
          </w:p>
          <w:p w14:paraId="63E29342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ADDICTION OR SUBSTANCE USE</w:t>
            </w:r>
          </w:p>
          <w:p w14:paraId="063830BC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JOB LOSS</w:t>
            </w:r>
          </w:p>
          <w:p w14:paraId="34B24309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EVICTED: UNABLE TO PAY RENT</w:t>
            </w:r>
          </w:p>
          <w:p w14:paraId="35C28696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EVICTED: OTHER REASON</w:t>
            </w:r>
          </w:p>
          <w:p w14:paraId="02B20BED" w14:textId="77777777" w:rsidR="00715965" w:rsidRPr="00500594" w:rsidRDefault="00715965" w:rsidP="00715965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500594">
              <w:t xml:space="preserve">DOMESTIC ABUSE: SPOUSE OR PARTNER </w:t>
            </w:r>
          </w:p>
          <w:p w14:paraId="03803800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</w:rPr>
            </w:pPr>
            <w:r w:rsidRPr="00500594">
              <w:t>DOMESTIC ABUSE: PARENT OR GUARDIAN</w:t>
            </w:r>
          </w:p>
        </w:tc>
        <w:tc>
          <w:tcPr>
            <w:tcW w:w="5103" w:type="dxa"/>
            <w:vMerge w:val="restart"/>
          </w:tcPr>
          <w:p w14:paraId="68F1149E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FAMILY CONFLICT</w:t>
            </w:r>
            <w:r w:rsidRPr="00500594">
              <w:t>: SPOUSE OR PARTNER</w:t>
            </w:r>
          </w:p>
          <w:p w14:paraId="03B0E036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FAMILY CONFLICT: PARENT OR GUARDIAN</w:t>
            </w:r>
          </w:p>
          <w:p w14:paraId="3396349C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CONFLICT WITH A ROOMMATE</w:t>
            </w:r>
          </w:p>
          <w:p w14:paraId="246D18F8" w14:textId="7E4D205C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LEFT CARE (CHILD PROTECTION)/</w:t>
            </w:r>
            <w:r w:rsidR="00616403">
              <w:t>[</w:t>
            </w:r>
            <w:r w:rsidRPr="00500594">
              <w:t>PROV. TERM</w:t>
            </w:r>
            <w:r w:rsidR="00616403">
              <w:t>]</w:t>
            </w:r>
          </w:p>
          <w:p w14:paraId="0863A2D6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INCARCERATED (JAIL OR PRISON)</w:t>
            </w:r>
          </w:p>
          <w:p w14:paraId="716A9CD1" w14:textId="77777777" w:rsidR="00715965" w:rsidRPr="00500594" w:rsidRDefault="00715965" w:rsidP="00715965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bCs/>
                <w:noProof/>
                <w:szCs w:val="28"/>
                <w:lang w:eastAsia="en-CA"/>
              </w:rPr>
            </w:pPr>
            <w:r w:rsidRPr="00500594">
              <w:rPr>
                <w:rFonts w:eastAsia="Times New Roman"/>
                <w:bCs/>
                <w:noProof/>
                <w:szCs w:val="28"/>
                <w:lang w:eastAsia="en-CA"/>
              </w:rPr>
              <w:t>HOSPITALIZATION OR TREATMENT PROGRAM</w:t>
            </w:r>
          </w:p>
          <w:p w14:paraId="220EFD28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UNSAFE HOUSING CONDITIONS</w:t>
            </w:r>
          </w:p>
          <w:p w14:paraId="3412AB7E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500594">
              <w:t>DON’T KNOW</w:t>
            </w:r>
          </w:p>
          <w:p w14:paraId="4B49D0F2" w14:textId="77777777" w:rsidR="00715965" w:rsidRPr="00500594" w:rsidRDefault="00715965" w:rsidP="00715965">
            <w:pPr>
              <w:pStyle w:val="ListParagraph"/>
              <w:numPr>
                <w:ilvl w:val="0"/>
                <w:numId w:val="19"/>
              </w:numPr>
            </w:pPr>
            <w:r w:rsidRPr="00500594">
              <w:rPr>
                <w:rFonts w:eastAsia="Times New Roman"/>
                <w:bCs/>
                <w:szCs w:val="24"/>
              </w:rPr>
              <w:t>DECLINE TO ANSWER</w:t>
            </w:r>
          </w:p>
        </w:tc>
      </w:tr>
      <w:tr w:rsidR="00715965" w:rsidRPr="00500594" w14:paraId="51A86D46" w14:textId="77777777" w:rsidTr="00715965">
        <w:trPr>
          <w:trHeight w:val="838"/>
        </w:trPr>
        <w:tc>
          <w:tcPr>
            <w:tcW w:w="5245" w:type="dxa"/>
          </w:tcPr>
          <w:p w14:paraId="13DEBF40" w14:textId="77777777" w:rsidR="00715965" w:rsidRPr="00500594" w:rsidRDefault="00715965" w:rsidP="0071596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00594">
              <w:rPr>
                <w:u w:val="single"/>
              </w:rPr>
              <w:t>Other reason/Notes</w:t>
            </w:r>
            <w:r w:rsidRPr="00500594">
              <w:t>:</w:t>
            </w:r>
          </w:p>
        </w:tc>
        <w:tc>
          <w:tcPr>
            <w:tcW w:w="5103" w:type="dxa"/>
            <w:vMerge/>
          </w:tcPr>
          <w:p w14:paraId="635BBE82" w14:textId="77777777" w:rsidR="00715965" w:rsidRPr="00500594" w:rsidRDefault="00715965" w:rsidP="00715965">
            <w:pPr>
              <w:autoSpaceDE w:val="0"/>
              <w:autoSpaceDN w:val="0"/>
              <w:adjustRightInd w:val="0"/>
            </w:pPr>
          </w:p>
        </w:tc>
      </w:tr>
    </w:tbl>
    <w:p w14:paraId="4574ED6C" w14:textId="77777777" w:rsidR="00715965" w:rsidRPr="00024797" w:rsidRDefault="00715965" w:rsidP="00715965">
      <w:pPr>
        <w:rPr>
          <w:rFonts w:ascii="Calibri" w:hAnsi="Calibri" w:cs="Arial"/>
          <w:b/>
          <w:color w:val="FF0000"/>
          <w:sz w:val="16"/>
          <w:szCs w:val="16"/>
        </w:rPr>
      </w:pPr>
    </w:p>
    <w:p w14:paraId="31C51DA7" w14:textId="77777777" w:rsidR="00715965" w:rsidRPr="00DE5C40" w:rsidRDefault="00715965" w:rsidP="00715965">
      <w:pPr>
        <w:pStyle w:val="ListParagraph"/>
        <w:numPr>
          <w:ilvl w:val="0"/>
          <w:numId w:val="6"/>
        </w:numPr>
        <w:tabs>
          <w:tab w:val="left" w:pos="360"/>
        </w:tabs>
        <w:ind w:hanging="810"/>
        <w:rPr>
          <w:rFonts w:ascii="Calibri" w:hAnsi="Calibri" w:cs="Arial"/>
          <w:b/>
          <w:sz w:val="24"/>
          <w:szCs w:val="24"/>
        </w:rPr>
      </w:pPr>
      <w:r w:rsidRPr="00DE5C40">
        <w:rPr>
          <w:rFonts w:ascii="Calibri" w:hAnsi="Calibri" w:cs="Arial"/>
          <w:b/>
          <w:sz w:val="24"/>
          <w:szCs w:val="24"/>
        </w:rPr>
        <w:t>What is the highest level of education you completed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3261"/>
      </w:tblGrid>
      <w:tr w:rsidR="00715965" w:rsidRPr="00506D29" w14:paraId="7A2DA036" w14:textId="77777777" w:rsidTr="00715965">
        <w:trPr>
          <w:trHeight w:val="610"/>
        </w:trPr>
        <w:tc>
          <w:tcPr>
            <w:tcW w:w="2835" w:type="dxa"/>
            <w:vAlign w:val="center"/>
          </w:tcPr>
          <w:p w14:paraId="720F6C34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ELEMENTARY</w:t>
            </w:r>
          </w:p>
          <w:p w14:paraId="54B6ED3E" w14:textId="77777777" w:rsidR="00715965" w:rsidRPr="008F699E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SOME HIGH SCHOOL</w:t>
            </w:r>
          </w:p>
        </w:tc>
        <w:tc>
          <w:tcPr>
            <w:tcW w:w="4252" w:type="dxa"/>
            <w:vAlign w:val="center"/>
          </w:tcPr>
          <w:p w14:paraId="08B84229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HIGH SCHOOL GRADUATE</w:t>
            </w:r>
          </w:p>
          <w:p w14:paraId="1FCEE22F" w14:textId="1FDF4214" w:rsidR="00715965" w:rsidRPr="001A7250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>
              <w:t>SOME POST</w:t>
            </w:r>
            <w:r w:rsidR="00EE1F1D">
              <w:t xml:space="preserve"> </w:t>
            </w:r>
            <w:r>
              <w:t xml:space="preserve">SECONDARY </w:t>
            </w:r>
          </w:p>
          <w:p w14:paraId="5EC7DCE5" w14:textId="77777777" w:rsidR="00715965" w:rsidRPr="001A7250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>
              <w:t>POST SECONDARY GRADUATE</w:t>
            </w:r>
          </w:p>
          <w:p w14:paraId="34722365" w14:textId="77777777" w:rsidR="00715965" w:rsidRPr="001A7250" w:rsidRDefault="00715965" w:rsidP="00715965">
            <w:pPr>
              <w:ind w:left="-43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9C4AA3E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506D29">
              <w:rPr>
                <w:szCs w:val="24"/>
              </w:rPr>
              <w:t>DON’T KNOW</w:t>
            </w:r>
          </w:p>
          <w:p w14:paraId="28C3CA1E" w14:textId="77777777" w:rsidR="00715965" w:rsidRPr="00506D29" w:rsidRDefault="00715965" w:rsidP="00715965">
            <w:pPr>
              <w:pStyle w:val="ListParagraph"/>
              <w:numPr>
                <w:ilvl w:val="0"/>
                <w:numId w:val="15"/>
              </w:numPr>
              <w:ind w:left="317"/>
            </w:pPr>
            <w:r w:rsidRPr="00506D29">
              <w:t>DECLINE TO ANSWER</w:t>
            </w:r>
          </w:p>
        </w:tc>
      </w:tr>
    </w:tbl>
    <w:p w14:paraId="4368241D" w14:textId="77777777" w:rsidR="00715965" w:rsidRDefault="00715965" w:rsidP="00715965">
      <w:pPr>
        <w:rPr>
          <w:sz w:val="16"/>
          <w:szCs w:val="16"/>
        </w:rPr>
      </w:pPr>
    </w:p>
    <w:p w14:paraId="0D3E46FA" w14:textId="77777777" w:rsidR="00715965" w:rsidRPr="00843B07" w:rsidRDefault="00715965" w:rsidP="00715965">
      <w:pPr>
        <w:pStyle w:val="ListParagraph"/>
        <w:numPr>
          <w:ilvl w:val="0"/>
          <w:numId w:val="6"/>
        </w:numPr>
        <w:tabs>
          <w:tab w:val="left" w:pos="360"/>
        </w:tabs>
        <w:ind w:hanging="81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re you currently attending school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6D29" w14:paraId="5423B321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2935A184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YES</w:t>
            </w:r>
          </w:p>
        </w:tc>
        <w:tc>
          <w:tcPr>
            <w:tcW w:w="2658" w:type="dxa"/>
            <w:vAlign w:val="center"/>
          </w:tcPr>
          <w:p w14:paraId="0981FD61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5AE21D19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F831E07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789BE8DA" w14:textId="77777777" w:rsidR="00715965" w:rsidRPr="00024797" w:rsidRDefault="00715965" w:rsidP="00715965">
      <w:pPr>
        <w:rPr>
          <w:sz w:val="16"/>
          <w:szCs w:val="16"/>
        </w:rPr>
      </w:pPr>
    </w:p>
    <w:p w14:paraId="1040FAAB" w14:textId="77777777" w:rsidR="00715965" w:rsidRPr="00DE5C40" w:rsidRDefault="00715965" w:rsidP="00715965">
      <w:pPr>
        <w:pStyle w:val="ListParagraph"/>
        <w:numPr>
          <w:ilvl w:val="0"/>
          <w:numId w:val="6"/>
        </w:numPr>
        <w:tabs>
          <w:tab w:val="left" w:pos="284"/>
        </w:tabs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As a child, were you ever involved with child protection services (also known as children’s aid or the child welfare system)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6D29" w14:paraId="60526C3A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27DD352F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YES</w:t>
            </w:r>
          </w:p>
        </w:tc>
        <w:tc>
          <w:tcPr>
            <w:tcW w:w="2658" w:type="dxa"/>
            <w:vAlign w:val="center"/>
          </w:tcPr>
          <w:p w14:paraId="6C4E155A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0A961044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9FAA9D7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550EE614" w14:textId="77777777" w:rsidR="00715965" w:rsidRPr="00024797" w:rsidRDefault="00715965" w:rsidP="00715965">
      <w:pPr>
        <w:rPr>
          <w:sz w:val="16"/>
          <w:szCs w:val="16"/>
        </w:rPr>
      </w:pPr>
    </w:p>
    <w:p w14:paraId="379D7485" w14:textId="77777777" w:rsidR="00715965" w:rsidRPr="00DE5C40" w:rsidRDefault="00715965" w:rsidP="00715965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630" w:hanging="720"/>
        <w:rPr>
          <w:b/>
          <w:sz w:val="24"/>
          <w:szCs w:val="24"/>
        </w:rPr>
      </w:pPr>
      <w:r w:rsidRPr="00DE5C40">
        <w:rPr>
          <w:b/>
          <w:sz w:val="24"/>
          <w:szCs w:val="24"/>
        </w:rPr>
        <w:t>Have you ever been in foster care and/or group home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6D29" w14:paraId="00A70568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2E8BD155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YES</w:t>
            </w:r>
          </w:p>
        </w:tc>
        <w:tc>
          <w:tcPr>
            <w:tcW w:w="2658" w:type="dxa"/>
            <w:vAlign w:val="center"/>
          </w:tcPr>
          <w:p w14:paraId="44EA7A80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726A6B6B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7A7EFCA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22872559" w14:textId="77777777" w:rsidR="00715965" w:rsidRPr="00DE5C40" w:rsidRDefault="00715965" w:rsidP="00715965">
      <w:pPr>
        <w:spacing w:line="276" w:lineRule="auto"/>
        <w:rPr>
          <w:rFonts w:ascii="Calibri" w:hAnsi="Calibri" w:cs="Arial"/>
          <w:b/>
          <w:color w:val="FF0000"/>
          <w:sz w:val="24"/>
          <w:szCs w:val="24"/>
        </w:rPr>
      </w:pPr>
    </w:p>
    <w:p w14:paraId="35B09483" w14:textId="77777777" w:rsidR="00715965" w:rsidRPr="00DE5C40" w:rsidRDefault="00715965" w:rsidP="00715965">
      <w:pPr>
        <w:pStyle w:val="ListParagraph"/>
        <w:numPr>
          <w:ilvl w:val="0"/>
          <w:numId w:val="6"/>
        </w:numPr>
        <w:spacing w:line="276" w:lineRule="auto"/>
        <w:ind w:left="360" w:hanging="450"/>
        <w:rPr>
          <w:rFonts w:ascii="Calibri" w:hAnsi="Calibri" w:cs="Arial"/>
          <w:b/>
          <w:sz w:val="24"/>
          <w:szCs w:val="24"/>
        </w:rPr>
      </w:pPr>
      <w:r w:rsidRPr="00DE5C40">
        <w:rPr>
          <w:rFonts w:ascii="Calibri" w:hAnsi="Calibri" w:cs="Arial"/>
          <w:b/>
          <w:sz w:val="24"/>
          <w:szCs w:val="24"/>
        </w:rPr>
        <w:t>Do you want to get into permanent housing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552"/>
      </w:tblGrid>
      <w:tr w:rsidR="00715965" w:rsidRPr="00506D29" w14:paraId="6FBA9ACA" w14:textId="77777777" w:rsidTr="00715965">
        <w:trPr>
          <w:trHeight w:val="410"/>
        </w:trPr>
        <w:tc>
          <w:tcPr>
            <w:tcW w:w="2587" w:type="dxa"/>
            <w:vAlign w:val="center"/>
          </w:tcPr>
          <w:p w14:paraId="523E2803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YES</w:t>
            </w:r>
          </w:p>
        </w:tc>
        <w:tc>
          <w:tcPr>
            <w:tcW w:w="2658" w:type="dxa"/>
            <w:vAlign w:val="center"/>
          </w:tcPr>
          <w:p w14:paraId="3591E916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39A7BD58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317B654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64D13556" w14:textId="77777777" w:rsidR="00715965" w:rsidRPr="00024797" w:rsidRDefault="00715965" w:rsidP="00715965">
      <w:pPr>
        <w:rPr>
          <w:rFonts w:ascii="Calibri" w:hAnsi="Calibri" w:cs="Arial"/>
          <w:b/>
          <w:color w:val="FF0000"/>
          <w:sz w:val="16"/>
          <w:szCs w:val="16"/>
        </w:rPr>
      </w:pPr>
    </w:p>
    <w:p w14:paraId="48F80B1E" w14:textId="77777777" w:rsidR="00715965" w:rsidRPr="00895915" w:rsidRDefault="00715965" w:rsidP="00715965">
      <w:pPr>
        <w:pStyle w:val="ListParagraph"/>
        <w:numPr>
          <w:ilvl w:val="0"/>
          <w:numId w:val="6"/>
        </w:numPr>
        <w:tabs>
          <w:tab w:val="left" w:pos="360"/>
        </w:tabs>
        <w:ind w:hanging="810"/>
        <w:rPr>
          <w:rFonts w:ascii="Calibri" w:hAnsi="Calibri" w:cs="Arial"/>
          <w:b/>
          <w:i/>
          <w:sz w:val="20"/>
        </w:rPr>
      </w:pPr>
      <w:r w:rsidRPr="00895915">
        <w:rPr>
          <w:rFonts w:ascii="Calibri" w:hAnsi="Calibri" w:cs="Arial"/>
          <w:b/>
          <w:sz w:val="24"/>
          <w:szCs w:val="24"/>
        </w:rPr>
        <w:t>What do you think is keeping you from finding a place of your own?</w:t>
      </w:r>
      <w:r w:rsidRPr="00895915">
        <w:rPr>
          <w:rFonts w:ascii="Calibri" w:hAnsi="Calibri" w:cs="Arial"/>
          <w:b/>
        </w:rPr>
        <w:t xml:space="preserve">  </w:t>
      </w:r>
      <w:r w:rsidRPr="00895915">
        <w:rPr>
          <w:rFonts w:ascii="Calibri" w:hAnsi="Calibri" w:cs="Arial"/>
        </w:rPr>
        <w:t>[Select all that apply]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715965" w:rsidRPr="00500594" w14:paraId="5EE648B1" w14:textId="77777777" w:rsidTr="00715965">
        <w:trPr>
          <w:trHeight w:val="692"/>
        </w:trPr>
        <w:tc>
          <w:tcPr>
            <w:tcW w:w="5245" w:type="dxa"/>
          </w:tcPr>
          <w:p w14:paraId="6ECF66CC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LOW INCOME</w:t>
            </w:r>
          </w:p>
          <w:p w14:paraId="25A78557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NO INCOME ASSISTANCE</w:t>
            </w:r>
          </w:p>
          <w:p w14:paraId="26B31D5E" w14:textId="52F6BDD3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RENT</w:t>
            </w:r>
            <w:r w:rsidR="00EE1F1D">
              <w:t xml:space="preserve"> I</w:t>
            </w:r>
            <w:r>
              <w:t>S TOO HIGH</w:t>
            </w:r>
          </w:p>
          <w:p w14:paraId="407A72EB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POOR HOUSING CONDITIONS</w:t>
            </w:r>
          </w:p>
          <w:p w14:paraId="34977E0F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DOMESTICK VIOLENCE</w:t>
            </w:r>
          </w:p>
          <w:p w14:paraId="32CBD360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HEALTH/DISABILITY ISSUES</w:t>
            </w:r>
          </w:p>
          <w:p w14:paraId="5078E01E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lastRenderedPageBreak/>
              <w:t>MENTAL HEALTH ISSUES</w:t>
            </w:r>
          </w:p>
          <w:p w14:paraId="483ABB5C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ADDICTION</w:t>
            </w:r>
          </w:p>
          <w:p w14:paraId="103297CF" w14:textId="77777777" w:rsidR="00715965" w:rsidRPr="009B3D51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FAMILY BREAKDOWN/CONFLICT</w:t>
            </w:r>
          </w:p>
        </w:tc>
        <w:tc>
          <w:tcPr>
            <w:tcW w:w="5103" w:type="dxa"/>
          </w:tcPr>
          <w:p w14:paraId="7FF69C70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lastRenderedPageBreak/>
              <w:t>CRIMINAL HISTORY</w:t>
            </w:r>
          </w:p>
          <w:p w14:paraId="32DC7664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PETS</w:t>
            </w:r>
          </w:p>
          <w:p w14:paraId="4EB69DFD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CHILDREN</w:t>
            </w:r>
          </w:p>
          <w:p w14:paraId="4ED7CD93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 xml:space="preserve">DISCRIMINATION </w:t>
            </w:r>
          </w:p>
          <w:p w14:paraId="47F65200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DON’T WANT HOUSING</w:t>
            </w:r>
          </w:p>
          <w:p w14:paraId="4FB49C6C" w14:textId="77777777" w:rsidR="00715965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OTHER (PLEASE SPECIFY)___________________</w:t>
            </w:r>
          </w:p>
          <w:p w14:paraId="5EE1AD94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lastRenderedPageBreak/>
              <w:t>NO BARRIERS TO HOUSING</w:t>
            </w:r>
          </w:p>
          <w:p w14:paraId="12CCF883" w14:textId="77777777" w:rsidR="00715965" w:rsidRPr="00500594" w:rsidRDefault="00715965" w:rsidP="00715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NONE OF THE ABOVE</w:t>
            </w:r>
          </w:p>
          <w:p w14:paraId="5C6662B9" w14:textId="77777777" w:rsidR="00715965" w:rsidRPr="00500594" w:rsidRDefault="00715965" w:rsidP="00715965">
            <w:pPr>
              <w:pStyle w:val="ListParagraph"/>
              <w:numPr>
                <w:ilvl w:val="0"/>
                <w:numId w:val="19"/>
              </w:numPr>
            </w:pPr>
            <w:r w:rsidRPr="00500594">
              <w:rPr>
                <w:rFonts w:eastAsia="Times New Roman"/>
                <w:bCs/>
                <w:szCs w:val="24"/>
              </w:rPr>
              <w:t>DECLINE TO ANSWER</w:t>
            </w:r>
          </w:p>
        </w:tc>
      </w:tr>
    </w:tbl>
    <w:p w14:paraId="437FA74F" w14:textId="77777777" w:rsidR="00715965" w:rsidRDefault="00715965" w:rsidP="00715965">
      <w:pPr>
        <w:tabs>
          <w:tab w:val="left" w:pos="360"/>
        </w:tabs>
      </w:pPr>
    </w:p>
    <w:p w14:paraId="134268F4" w14:textId="77777777" w:rsidR="00715965" w:rsidRPr="00895915" w:rsidRDefault="00715965" w:rsidP="00715965">
      <w:pPr>
        <w:pStyle w:val="ListParagraph"/>
        <w:numPr>
          <w:ilvl w:val="0"/>
          <w:numId w:val="6"/>
        </w:numPr>
        <w:tabs>
          <w:tab w:val="left" w:pos="360"/>
        </w:tabs>
        <w:ind w:left="284"/>
        <w:rPr>
          <w:rFonts w:ascii="Calibri" w:hAnsi="Calibri" w:cs="Arial"/>
          <w:b/>
          <w:sz w:val="24"/>
          <w:szCs w:val="24"/>
        </w:rPr>
      </w:pPr>
      <w:r w:rsidRPr="00895915">
        <w:rPr>
          <w:rFonts w:ascii="Calibri" w:hAnsi="Calibri" w:cs="Arial"/>
          <w:b/>
          <w:sz w:val="24"/>
          <w:szCs w:val="24"/>
        </w:rPr>
        <w:t>What would help you find permanent, stable housing?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8"/>
        <w:gridCol w:w="2551"/>
        <w:gridCol w:w="2552"/>
      </w:tblGrid>
      <w:tr w:rsidR="00715965" w:rsidRPr="00506D29" w14:paraId="550C2769" w14:textId="77777777" w:rsidTr="00715965">
        <w:trPr>
          <w:trHeight w:val="410"/>
        </w:trPr>
        <w:tc>
          <w:tcPr>
            <w:tcW w:w="5318" w:type="dxa"/>
            <w:vAlign w:val="center"/>
          </w:tcPr>
          <w:p w14:paraId="75C117A7" w14:textId="77777777" w:rsidR="00715965" w:rsidRPr="00506D29" w:rsidRDefault="00715965" w:rsidP="00715965">
            <w:pPr>
              <w:pStyle w:val="ListParagraph"/>
              <w:numPr>
                <w:ilvl w:val="0"/>
                <w:numId w:val="30"/>
              </w:numPr>
              <w:ind w:left="317" w:hanging="317"/>
              <w:rPr>
                <w:szCs w:val="24"/>
              </w:rPr>
            </w:pPr>
            <w:r>
              <w:t>___________________________________________</w:t>
            </w:r>
          </w:p>
        </w:tc>
        <w:tc>
          <w:tcPr>
            <w:tcW w:w="2551" w:type="dxa"/>
            <w:vAlign w:val="center"/>
          </w:tcPr>
          <w:p w14:paraId="0BB558A8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4716E997" w14:textId="77777777" w:rsidR="00715965" w:rsidRPr="00506D29" w:rsidRDefault="00715965" w:rsidP="00715965">
            <w:pPr>
              <w:pStyle w:val="ListParagraph"/>
              <w:numPr>
                <w:ilvl w:val="0"/>
                <w:numId w:val="18"/>
              </w:numPr>
            </w:pPr>
            <w:r w:rsidRPr="00506D29">
              <w:t>DECLINE TO ANSWER</w:t>
            </w:r>
          </w:p>
        </w:tc>
      </w:tr>
    </w:tbl>
    <w:p w14:paraId="4E50D404" w14:textId="77777777" w:rsidR="00715965" w:rsidRPr="002E02F0" w:rsidRDefault="00715965" w:rsidP="00715965">
      <w:pPr>
        <w:spacing w:after="200" w:line="276" w:lineRule="auto"/>
      </w:pPr>
    </w:p>
    <w:p w14:paraId="0077BB3A" w14:textId="4ED161EC" w:rsidR="00024797" w:rsidRPr="002E02F0" w:rsidRDefault="00024797" w:rsidP="002E02F0">
      <w:pPr>
        <w:spacing w:after="200" w:line="276" w:lineRule="auto"/>
      </w:pPr>
    </w:p>
    <w:sectPr w:rsidR="00024797" w:rsidRPr="002E02F0" w:rsidSect="00AC767C"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1D41" w14:textId="77777777" w:rsidR="00715965" w:rsidRDefault="00715965" w:rsidP="00AC767C">
      <w:r>
        <w:separator/>
      </w:r>
    </w:p>
  </w:endnote>
  <w:endnote w:type="continuationSeparator" w:id="0">
    <w:p w14:paraId="49AFDAED" w14:textId="77777777" w:rsidR="00715965" w:rsidRDefault="00715965" w:rsidP="00AC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CD86" w14:textId="36C3DEFF" w:rsidR="00715965" w:rsidRPr="003E139F" w:rsidRDefault="00715965" w:rsidP="003E139F">
    <w:pPr>
      <w:ind w:right="36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E403" w14:textId="77777777" w:rsidR="00715965" w:rsidRDefault="00715965" w:rsidP="00AC767C">
      <w:r>
        <w:separator/>
      </w:r>
    </w:p>
  </w:footnote>
  <w:footnote w:type="continuationSeparator" w:id="0">
    <w:p w14:paraId="3348474F" w14:textId="77777777" w:rsidR="00715965" w:rsidRDefault="00715965" w:rsidP="00AC7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365C" w14:textId="58F455DD" w:rsidR="00715965" w:rsidRDefault="0071596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9831D7" wp14:editId="0C7355C4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5575" cy="1654175"/>
          <wp:effectExtent l="0" t="0" r="0" b="0"/>
          <wp:wrapTight wrapText="bothSides">
            <wp:wrapPolygon edited="0">
              <wp:start x="0" y="0"/>
              <wp:lineTo x="0" y="21227"/>
              <wp:lineTo x="21521" y="21227"/>
              <wp:lineTo x="215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-count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65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40BF"/>
    <w:multiLevelType w:val="hybridMultilevel"/>
    <w:tmpl w:val="290068CC"/>
    <w:lvl w:ilvl="0" w:tplc="473E763C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B34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C7C23"/>
    <w:multiLevelType w:val="hybridMultilevel"/>
    <w:tmpl w:val="208CF352"/>
    <w:lvl w:ilvl="0" w:tplc="30602A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17E"/>
    <w:multiLevelType w:val="hybridMultilevel"/>
    <w:tmpl w:val="F8D6EB78"/>
    <w:lvl w:ilvl="0" w:tplc="EA9036CA">
      <w:start w:val="8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186"/>
    <w:multiLevelType w:val="hybridMultilevel"/>
    <w:tmpl w:val="93745E56"/>
    <w:lvl w:ilvl="0" w:tplc="E0F23028">
      <w:start w:val="6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A47A3"/>
    <w:multiLevelType w:val="hybridMultilevel"/>
    <w:tmpl w:val="D9564DFE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209C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1D9A"/>
    <w:multiLevelType w:val="hybridMultilevel"/>
    <w:tmpl w:val="B4E8C03E"/>
    <w:lvl w:ilvl="0" w:tplc="F54AD4E2">
      <w:start w:val="1"/>
      <w:numFmt w:val="bullet"/>
      <w:lvlText w:val="○"/>
      <w:lvlJc w:val="left"/>
      <w:pPr>
        <w:ind w:left="77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3383"/>
    <w:multiLevelType w:val="hybridMultilevel"/>
    <w:tmpl w:val="BEDEF3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62843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55D3E"/>
    <w:multiLevelType w:val="hybridMultilevel"/>
    <w:tmpl w:val="6EC0214C"/>
    <w:lvl w:ilvl="0" w:tplc="01A095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D2B3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C1D"/>
    <w:multiLevelType w:val="hybridMultilevel"/>
    <w:tmpl w:val="021EBB98"/>
    <w:lvl w:ilvl="0" w:tplc="6EF67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A5AB6"/>
    <w:multiLevelType w:val="hybridMultilevel"/>
    <w:tmpl w:val="A0BE3258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4A4D"/>
    <w:multiLevelType w:val="hybridMultilevel"/>
    <w:tmpl w:val="7D6C1A76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2AA"/>
    <w:multiLevelType w:val="multilevel"/>
    <w:tmpl w:val="231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1D83"/>
    <w:multiLevelType w:val="multilevel"/>
    <w:tmpl w:val="D11A6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2"/>
      <w:numFmt w:val="none"/>
      <w:lvlText w:val="3B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9B01AC"/>
    <w:multiLevelType w:val="hybridMultilevel"/>
    <w:tmpl w:val="39001328"/>
    <w:lvl w:ilvl="0" w:tplc="3384AD2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A7496"/>
    <w:multiLevelType w:val="multilevel"/>
    <w:tmpl w:val="79949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2"/>
      <w:numFmt w:val="none"/>
      <w:lvlText w:val="4B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C7AC2"/>
    <w:multiLevelType w:val="hybridMultilevel"/>
    <w:tmpl w:val="823C9D42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F54AD4E2">
      <w:start w:val="1"/>
      <w:numFmt w:val="bullet"/>
      <w:lvlText w:val="○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01F29"/>
    <w:multiLevelType w:val="hybridMultilevel"/>
    <w:tmpl w:val="7E7A945C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920D9E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92729"/>
    <w:multiLevelType w:val="hybridMultilevel"/>
    <w:tmpl w:val="0DFCC0A8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BD4800"/>
    <w:multiLevelType w:val="hybridMultilevel"/>
    <w:tmpl w:val="F8986B5C"/>
    <w:lvl w:ilvl="0" w:tplc="F54AD4E2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0334A"/>
    <w:multiLevelType w:val="hybridMultilevel"/>
    <w:tmpl w:val="9E8CD438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25D64"/>
    <w:multiLevelType w:val="hybridMultilevel"/>
    <w:tmpl w:val="C11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F54AD4E2">
      <w:start w:val="1"/>
      <w:numFmt w:val="bullet"/>
      <w:lvlText w:val="○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5138E"/>
    <w:multiLevelType w:val="hybridMultilevel"/>
    <w:tmpl w:val="A8262F5A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F54AD4E2">
      <w:start w:val="1"/>
      <w:numFmt w:val="bullet"/>
      <w:lvlText w:val="○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6534F"/>
    <w:multiLevelType w:val="hybridMultilevel"/>
    <w:tmpl w:val="7CDEB3B4"/>
    <w:lvl w:ilvl="0" w:tplc="28A6B92E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97197"/>
    <w:multiLevelType w:val="hybridMultilevel"/>
    <w:tmpl w:val="231AE178"/>
    <w:lvl w:ilvl="0" w:tplc="4D4E2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7231B1"/>
    <w:multiLevelType w:val="hybridMultilevel"/>
    <w:tmpl w:val="2B62CA48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0641F"/>
    <w:multiLevelType w:val="hybridMultilevel"/>
    <w:tmpl w:val="A38018B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1158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FB2282"/>
    <w:multiLevelType w:val="hybridMultilevel"/>
    <w:tmpl w:val="18C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32"/>
  </w:num>
  <w:num w:numId="7">
    <w:abstractNumId w:val="20"/>
  </w:num>
  <w:num w:numId="8">
    <w:abstractNumId w:val="5"/>
  </w:num>
  <w:num w:numId="9">
    <w:abstractNumId w:val="4"/>
  </w:num>
  <w:num w:numId="10">
    <w:abstractNumId w:val="13"/>
  </w:num>
  <w:num w:numId="11">
    <w:abstractNumId w:val="36"/>
  </w:num>
  <w:num w:numId="12">
    <w:abstractNumId w:val="3"/>
  </w:num>
  <w:num w:numId="13">
    <w:abstractNumId w:val="22"/>
  </w:num>
  <w:num w:numId="14">
    <w:abstractNumId w:val="9"/>
  </w:num>
  <w:num w:numId="15">
    <w:abstractNumId w:val="7"/>
  </w:num>
  <w:num w:numId="16">
    <w:abstractNumId w:val="1"/>
  </w:num>
  <w:num w:numId="17">
    <w:abstractNumId w:val="33"/>
  </w:num>
  <w:num w:numId="18">
    <w:abstractNumId w:val="25"/>
  </w:num>
  <w:num w:numId="19">
    <w:abstractNumId w:val="37"/>
  </w:num>
  <w:num w:numId="20">
    <w:abstractNumId w:val="26"/>
  </w:num>
  <w:num w:numId="21">
    <w:abstractNumId w:val="24"/>
  </w:num>
  <w:num w:numId="22">
    <w:abstractNumId w:val="28"/>
  </w:num>
  <w:num w:numId="23">
    <w:abstractNumId w:val="17"/>
  </w:num>
  <w:num w:numId="24">
    <w:abstractNumId w:val="6"/>
  </w:num>
  <w:num w:numId="25">
    <w:abstractNumId w:val="29"/>
  </w:num>
  <w:num w:numId="26">
    <w:abstractNumId w:val="16"/>
  </w:num>
  <w:num w:numId="27">
    <w:abstractNumId w:val="34"/>
  </w:num>
  <w:num w:numId="28">
    <w:abstractNumId w:val="19"/>
  </w:num>
  <w:num w:numId="29">
    <w:abstractNumId w:val="21"/>
  </w:num>
  <w:num w:numId="30">
    <w:abstractNumId w:val="27"/>
  </w:num>
  <w:num w:numId="31">
    <w:abstractNumId w:val="10"/>
  </w:num>
  <w:num w:numId="32">
    <w:abstractNumId w:val="11"/>
  </w:num>
  <w:num w:numId="33">
    <w:abstractNumId w:val="35"/>
  </w:num>
  <w:num w:numId="34">
    <w:abstractNumId w:val="30"/>
  </w:num>
  <w:num w:numId="35">
    <w:abstractNumId w:val="23"/>
  </w:num>
  <w:num w:numId="36">
    <w:abstractNumId w:val="31"/>
  </w:num>
  <w:num w:numId="37">
    <w:abstractNumId w:val="18"/>
  </w:num>
  <w:num w:numId="38">
    <w:abstractNumId w:val="0"/>
  </w:num>
  <w:num w:numId="3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08"/>
    <w:rsid w:val="000172C3"/>
    <w:rsid w:val="00024797"/>
    <w:rsid w:val="00035CA8"/>
    <w:rsid w:val="00040E89"/>
    <w:rsid w:val="000479DF"/>
    <w:rsid w:val="00074A42"/>
    <w:rsid w:val="00075E74"/>
    <w:rsid w:val="00084F1E"/>
    <w:rsid w:val="00096394"/>
    <w:rsid w:val="000C6948"/>
    <w:rsid w:val="000D2357"/>
    <w:rsid w:val="000D61CA"/>
    <w:rsid w:val="00104BAF"/>
    <w:rsid w:val="00106605"/>
    <w:rsid w:val="00115D9D"/>
    <w:rsid w:val="001333A7"/>
    <w:rsid w:val="001671A8"/>
    <w:rsid w:val="001A0537"/>
    <w:rsid w:val="001A1440"/>
    <w:rsid w:val="001A7250"/>
    <w:rsid w:val="001B01F8"/>
    <w:rsid w:val="001B50B2"/>
    <w:rsid w:val="001D14EC"/>
    <w:rsid w:val="00233ED4"/>
    <w:rsid w:val="00237169"/>
    <w:rsid w:val="0026053E"/>
    <w:rsid w:val="00282FA1"/>
    <w:rsid w:val="002C34BB"/>
    <w:rsid w:val="002E02F0"/>
    <w:rsid w:val="002E2968"/>
    <w:rsid w:val="002F2565"/>
    <w:rsid w:val="003133FF"/>
    <w:rsid w:val="00321A02"/>
    <w:rsid w:val="00390008"/>
    <w:rsid w:val="003C1E20"/>
    <w:rsid w:val="003E139F"/>
    <w:rsid w:val="00410066"/>
    <w:rsid w:val="004201A0"/>
    <w:rsid w:val="00472653"/>
    <w:rsid w:val="00484A0B"/>
    <w:rsid w:val="004B438F"/>
    <w:rsid w:val="004C2727"/>
    <w:rsid w:val="00500594"/>
    <w:rsid w:val="005054A6"/>
    <w:rsid w:val="00550BFF"/>
    <w:rsid w:val="00552AC8"/>
    <w:rsid w:val="00575C13"/>
    <w:rsid w:val="00597756"/>
    <w:rsid w:val="00597F11"/>
    <w:rsid w:val="005C50A2"/>
    <w:rsid w:val="005E3422"/>
    <w:rsid w:val="00616403"/>
    <w:rsid w:val="0069016D"/>
    <w:rsid w:val="006C7D17"/>
    <w:rsid w:val="00715965"/>
    <w:rsid w:val="0072548E"/>
    <w:rsid w:val="007406B0"/>
    <w:rsid w:val="007861AC"/>
    <w:rsid w:val="00791CED"/>
    <w:rsid w:val="007F2000"/>
    <w:rsid w:val="00803646"/>
    <w:rsid w:val="00820B71"/>
    <w:rsid w:val="00843B07"/>
    <w:rsid w:val="008B30DB"/>
    <w:rsid w:val="008B75B8"/>
    <w:rsid w:val="008D4CB6"/>
    <w:rsid w:val="009011B8"/>
    <w:rsid w:val="0092758E"/>
    <w:rsid w:val="009366F1"/>
    <w:rsid w:val="009B36E2"/>
    <w:rsid w:val="009B3D51"/>
    <w:rsid w:val="009F7D26"/>
    <w:rsid w:val="00A12715"/>
    <w:rsid w:val="00A637D9"/>
    <w:rsid w:val="00A85701"/>
    <w:rsid w:val="00AA03E8"/>
    <w:rsid w:val="00AA62B6"/>
    <w:rsid w:val="00AA6DBB"/>
    <w:rsid w:val="00AC767C"/>
    <w:rsid w:val="00B01202"/>
    <w:rsid w:val="00B0294F"/>
    <w:rsid w:val="00B0476F"/>
    <w:rsid w:val="00B15C81"/>
    <w:rsid w:val="00B275D8"/>
    <w:rsid w:val="00BB2CF9"/>
    <w:rsid w:val="00BD7B45"/>
    <w:rsid w:val="00BE7EF9"/>
    <w:rsid w:val="00BF3104"/>
    <w:rsid w:val="00C1069E"/>
    <w:rsid w:val="00C10B3D"/>
    <w:rsid w:val="00C62047"/>
    <w:rsid w:val="00C8066C"/>
    <w:rsid w:val="00D3737E"/>
    <w:rsid w:val="00D568CD"/>
    <w:rsid w:val="00D9352A"/>
    <w:rsid w:val="00D938BC"/>
    <w:rsid w:val="00D93F99"/>
    <w:rsid w:val="00DA6115"/>
    <w:rsid w:val="00E10058"/>
    <w:rsid w:val="00E14B90"/>
    <w:rsid w:val="00E372C7"/>
    <w:rsid w:val="00E51FB1"/>
    <w:rsid w:val="00E6290E"/>
    <w:rsid w:val="00E835B5"/>
    <w:rsid w:val="00E91D74"/>
    <w:rsid w:val="00EA5E52"/>
    <w:rsid w:val="00EB5B80"/>
    <w:rsid w:val="00ED0273"/>
    <w:rsid w:val="00EE1F1D"/>
    <w:rsid w:val="00EF6D43"/>
    <w:rsid w:val="00F00936"/>
    <w:rsid w:val="00F07557"/>
    <w:rsid w:val="00F1436E"/>
    <w:rsid w:val="00F31E2D"/>
    <w:rsid w:val="00F54F89"/>
    <w:rsid w:val="00F6510A"/>
    <w:rsid w:val="00F73E19"/>
    <w:rsid w:val="00F90D6C"/>
    <w:rsid w:val="00FA4503"/>
    <w:rsid w:val="00FB2628"/>
    <w:rsid w:val="00FD3508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C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5365C-46BA-410E-9BCD-BA621417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8AB6D-B3A8-B44B-B84A-A633F75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0</Words>
  <Characters>4448</Characters>
  <Application>Microsoft Macintosh Word</Application>
  <DocSecurity>4</DocSecurity>
  <Lines>2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cp:lastModifiedBy>Jesse Donaldson</cp:lastModifiedBy>
  <cp:revision>2</cp:revision>
  <cp:lastPrinted>2015-11-30T19:31:00Z</cp:lastPrinted>
  <dcterms:created xsi:type="dcterms:W3CDTF">2016-03-02T15:05:00Z</dcterms:created>
  <dcterms:modified xsi:type="dcterms:W3CDTF">2016-03-02T15:05:00Z</dcterms:modified>
</cp:coreProperties>
</file>